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1" w:rsidRPr="00162E26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83041" w:rsidRDefault="00483041" w:rsidP="004830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09600" cy="714375"/>
            <wp:effectExtent l="19050" t="0" r="0" b="0"/>
            <wp:wrapSquare wrapText="bothSides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483041" w:rsidRDefault="0061439C" w:rsidP="004830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3041" w:rsidRDefault="00483041" w:rsidP="004830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041" w:rsidRDefault="00483041" w:rsidP="004830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041" w:rsidRDefault="00483041" w:rsidP="004830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6143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83041" w:rsidRDefault="00483041" w:rsidP="006143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143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Пустомержского сельского поселения</w:t>
      </w:r>
    </w:p>
    <w:p w:rsidR="00483041" w:rsidRDefault="0061439C" w:rsidP="004830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483041">
        <w:rPr>
          <w:rFonts w:ascii="Times New Roman" w:hAnsi="Times New Roman" w:cs="Times New Roman"/>
          <w:b/>
          <w:bCs/>
          <w:sz w:val="28"/>
          <w:szCs w:val="28"/>
        </w:rPr>
        <w:t>Кингисеппского муниципального района</w:t>
      </w:r>
    </w:p>
    <w:p w:rsidR="00483041" w:rsidRDefault="00483041" w:rsidP="004830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Ленинградской области</w:t>
      </w:r>
    </w:p>
    <w:p w:rsidR="00483041" w:rsidRDefault="00483041" w:rsidP="004830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1381" w:rsidRPr="00F801A4" w:rsidRDefault="00483041" w:rsidP="00321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ЕНИЕ </w:t>
      </w:r>
    </w:p>
    <w:p w:rsidR="00F801A4" w:rsidRDefault="00F801A4" w:rsidP="00F80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73379">
        <w:rPr>
          <w:rFonts w:ascii="Times New Roman" w:hAnsi="Times New Roman" w:cs="Times New Roman"/>
          <w:sz w:val="24"/>
          <w:szCs w:val="24"/>
        </w:rPr>
        <w:t>27.02</w:t>
      </w:r>
      <w:r w:rsidR="00D74765">
        <w:rPr>
          <w:rFonts w:ascii="Times New Roman" w:hAnsi="Times New Roman" w:cs="Times New Roman"/>
          <w:sz w:val="24"/>
          <w:szCs w:val="24"/>
        </w:rPr>
        <w:t xml:space="preserve">.2026г.    № </w:t>
      </w:r>
      <w:r w:rsidR="00E77682">
        <w:rPr>
          <w:rFonts w:ascii="Times New Roman" w:hAnsi="Times New Roman" w:cs="Times New Roman"/>
          <w:sz w:val="24"/>
          <w:szCs w:val="24"/>
        </w:rPr>
        <w:t>57</w:t>
      </w:r>
    </w:p>
    <w:p w:rsidR="00F801A4" w:rsidRDefault="00F801A4" w:rsidP="00F801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е изменений в постановление № 383 от 29.12.2025 года</w:t>
      </w:r>
    </w:p>
    <w:p w:rsidR="00F801A4" w:rsidRDefault="00F801A4" w:rsidP="00F801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bookmarkStart w:id="0" w:name="_GoBack"/>
      <w:bookmarkEnd w:id="0"/>
    </w:p>
    <w:p w:rsidR="00F801A4" w:rsidRDefault="00F801A4" w:rsidP="00F801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хозяйства </w:t>
      </w:r>
    </w:p>
    <w:p w:rsidR="00F801A4" w:rsidRDefault="00F801A4" w:rsidP="00F801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устройство на  территории Пустомержского </w:t>
      </w:r>
    </w:p>
    <w:p w:rsidR="00F801A4" w:rsidRDefault="00F801A4" w:rsidP="00F801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» на 2026 год и на плановый</w:t>
      </w:r>
    </w:p>
    <w:p w:rsidR="00F801A4" w:rsidRDefault="00F801A4" w:rsidP="00F801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7 и 2028 годов»</w:t>
      </w:r>
    </w:p>
    <w:p w:rsidR="00F801A4" w:rsidRDefault="00F801A4" w:rsidP="00F80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1A4" w:rsidRDefault="00F801A4" w:rsidP="00F801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Постановлением администрации «Пустомержское сельское поселение» от 30.12.2021г. № 219/1 «Об утверждении Порядка разработки, реализации и оценки эффективности муниципальных программ МО «Пустомержское сельское поселение» Кингисеппского муниципального района Ленинградской области», Положением о бюджетном процессе в Пустомержском сельском поселении Кингисеппского муниципального района Ленинградской области, утвержденного решением Совета депутатов Пустомержского сельского поселения от 11.12.2025 года № 58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, администрация</w:t>
      </w:r>
    </w:p>
    <w:p w:rsidR="00F801A4" w:rsidRDefault="00F801A4" w:rsidP="00F80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801A4" w:rsidRDefault="00F801A4" w:rsidP="00F801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  Внести  изменения в  постановление от 29.12.2025 года №383 «Об утверждении муниципальной программы «Развитие жилищно-коммунального хозяйства и благоустройство на  территории Пустомержского сельского поселения» на 2026 год и на плановый период 2027 и 2028 годов»</w:t>
      </w:r>
    </w:p>
    <w:p w:rsidR="00F801A4" w:rsidRDefault="00F801A4" w:rsidP="00F801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Изложить муниципальную программу  «Развитие жилищно-коммунального хозяйства и благоустройство на  территории Пустомержского сельского поселения» на 2026 год и на плановый период 2027 и 2028 годов» согласно приложению   к настоящему постановлению.</w:t>
      </w:r>
    </w:p>
    <w:p w:rsidR="00F801A4" w:rsidRDefault="00F801A4" w:rsidP="00F801A4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   Настоящее постановление вступает в силу со дня его принятия. </w:t>
      </w:r>
    </w:p>
    <w:p w:rsidR="00F801A4" w:rsidRDefault="00F801A4" w:rsidP="00F801A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  Контроль за исполнением настоящего постановления оставляю за собой.</w:t>
      </w: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59F" w:rsidRPr="0010759F" w:rsidRDefault="00DC7475" w:rsidP="0010759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759F" w:rsidRPr="0010759F">
        <w:rPr>
          <w:rFonts w:ascii="Times New Roman" w:hAnsi="Times New Roman" w:cs="Times New Roman"/>
          <w:sz w:val="24"/>
          <w:szCs w:val="24"/>
        </w:rPr>
        <w:t>Г</w:t>
      </w:r>
      <w:r w:rsidR="00321381" w:rsidRPr="0010759F">
        <w:rPr>
          <w:rFonts w:ascii="Times New Roman" w:hAnsi="Times New Roman" w:cs="Times New Roman"/>
          <w:sz w:val="24"/>
          <w:szCs w:val="24"/>
        </w:rPr>
        <w:t>лав</w:t>
      </w:r>
      <w:r w:rsidR="0010759F" w:rsidRPr="0010759F">
        <w:rPr>
          <w:rFonts w:ascii="Times New Roman" w:hAnsi="Times New Roman" w:cs="Times New Roman"/>
          <w:sz w:val="24"/>
          <w:szCs w:val="24"/>
        </w:rPr>
        <w:t>а</w:t>
      </w:r>
      <w:r w:rsidR="00321381" w:rsidRPr="0010759F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056B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Д.А.Бобрецов</w:t>
      </w:r>
    </w:p>
    <w:p w:rsidR="0010759F" w:rsidRPr="00F801A4" w:rsidRDefault="0010759F" w:rsidP="00F801A4">
      <w:pPr>
        <w:jc w:val="both"/>
        <w:rPr>
          <w:color w:val="000000"/>
          <w:sz w:val="24"/>
          <w:szCs w:val="24"/>
        </w:rPr>
      </w:pPr>
    </w:p>
    <w:p w:rsidR="00BE109F" w:rsidRDefault="00BE10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09F" w:rsidRDefault="00BE10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09F" w:rsidRDefault="00BE10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09F" w:rsidRDefault="00BE10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925" w:rsidRDefault="00690925" w:rsidP="00690925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Петрова И.Г.</w:t>
      </w:r>
    </w:p>
    <w:p w:rsidR="00690925" w:rsidRDefault="00690925" w:rsidP="0069092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вс.3 экз.</w:t>
      </w:r>
      <w:r w:rsidR="00162E26">
        <w:rPr>
          <w:rFonts w:ascii="Times New Roman" w:eastAsia="Andale Sans UI" w:hAnsi="Times New Roman" w:cs="Tahoma"/>
          <w:kern w:val="3"/>
          <w:sz w:val="20"/>
          <w:szCs w:val="20"/>
          <w:lang w:val="en-US" w:eastAsia="ja-JP" w:bidi="fa-IR"/>
        </w:rPr>
        <w:t>27</w:t>
      </w:r>
      <w:r w:rsidR="00162E26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0</w:t>
      </w:r>
      <w:r w:rsidR="00162E26">
        <w:rPr>
          <w:rFonts w:ascii="Times New Roman" w:eastAsia="Andale Sans UI" w:hAnsi="Times New Roman" w:cs="Tahoma"/>
          <w:kern w:val="3"/>
          <w:sz w:val="20"/>
          <w:szCs w:val="20"/>
          <w:lang w:val="en-US" w:eastAsia="ja-JP" w:bidi="fa-IR"/>
        </w:rPr>
        <w:t>2</w:t>
      </w:r>
      <w:r w:rsidR="00F801A4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2026</w:t>
      </w:r>
    </w:p>
    <w:p w:rsidR="00BE109F" w:rsidRDefault="00BE10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09F" w:rsidRDefault="00BE10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EA58F1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7938BF" w:rsidRPr="00EA58F1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EA58F1" w:rsidRPr="00EA58F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>остановлению</w:t>
      </w:r>
      <w:r w:rsidR="00670B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7938BF" w:rsidRPr="00EA58F1" w:rsidRDefault="001F50F6" w:rsidP="00EA58F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C74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стомержского сельского поселения</w:t>
      </w:r>
    </w:p>
    <w:p w:rsidR="007938BF" w:rsidRPr="00E77682" w:rsidRDefault="007938B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62E26">
        <w:rPr>
          <w:rFonts w:ascii="Times New Roman" w:eastAsia="Times New Roman" w:hAnsi="Times New Roman"/>
          <w:sz w:val="24"/>
          <w:szCs w:val="24"/>
          <w:lang w:val="en-US" w:eastAsia="ru-RU"/>
        </w:rPr>
        <w:t>27</w:t>
      </w:r>
      <w:r w:rsidR="00107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2E2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62E26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10759F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F801A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F50F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B2A62"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A58F1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77682">
        <w:rPr>
          <w:rFonts w:ascii="Times New Roman" w:eastAsia="Times New Roman" w:hAnsi="Times New Roman"/>
          <w:sz w:val="24"/>
          <w:szCs w:val="24"/>
          <w:lang w:eastAsia="ru-RU"/>
        </w:rPr>
        <w:t>57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 ПРОГРАММА</w:t>
      </w:r>
    </w:p>
    <w:p w:rsidR="007938BF" w:rsidRPr="00EA58F1" w:rsidRDefault="007938BF" w:rsidP="00B7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B7482E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витие жилищно-коммунального хозяйства </w:t>
      </w:r>
      <w:r w:rsidR="00F55597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благоустройств</w:t>
      </w:r>
      <w:r w:rsidR="00670B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на</w:t>
      </w:r>
      <w:r w:rsidR="00F55597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рритории </w:t>
      </w:r>
      <w:r w:rsidR="006143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устомержского сельского поселения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20</w:t>
      </w:r>
      <w:r w:rsidR="003942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6909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и плановый период 20</w:t>
      </w:r>
      <w:r w:rsidR="003942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6909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202</w:t>
      </w:r>
      <w:r w:rsidR="006909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EA58F1"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ов</w:t>
      </w:r>
      <w:r w:rsidRPr="00EA58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 программы</w:t>
      </w:r>
    </w:p>
    <w:p w:rsidR="007938BF" w:rsidRPr="00EA58F1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tbl>
      <w:tblPr>
        <w:tblW w:w="100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6046"/>
      </w:tblGrid>
      <w:tr w:rsidR="003D28B5" w:rsidRPr="00EA58F1" w:rsidTr="00C33C84">
        <w:trPr>
          <w:trHeight w:val="7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3D28B5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1F5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="00671EBD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7482E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="001B2A62" w:rsidRPr="00EA5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лагоустройств</w:t>
            </w:r>
            <w:r w:rsidR="00670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а</w:t>
            </w:r>
            <w:r w:rsidR="001B2A62" w:rsidRPr="00EA5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  <w:r w:rsidR="00B7482E" w:rsidRPr="00EA5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5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 сельского поселения»</w:t>
            </w:r>
          </w:p>
        </w:tc>
      </w:tr>
      <w:tr w:rsidR="003D28B5" w:rsidRPr="00EA58F1" w:rsidTr="00C33C84">
        <w:trPr>
          <w:trHeight w:val="5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1F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 сельского поселения</w:t>
            </w: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ого муниципального района </w:t>
            </w: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</w:p>
        </w:tc>
      </w:tr>
      <w:tr w:rsidR="00554E2B" w:rsidRPr="00EA58F1" w:rsidTr="00C33C84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="00554E2B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9A8" w:rsidRPr="0010361D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36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комплексного благоустройства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уществление мероприятий по поддержанию порядка и санитарного состояния на территории Пустомержского сельского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комфортных условий для проживания и отдыха жителей поселения.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монт наружного освещения в деревнях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вышение качества жизни населения Пустомержского сельского поселения путем развития сфер топливно-энергетического комплекса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вышение  уровня благоустройства,  комфортных условий проживания граждан и комплексное благоустройство общественных и дворовых территорий Пустомержского сельского поселения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еспечение экологической безопасности, в том числе для защиты здоровья человека и окружающей среды от вредного воздействия твердых коммунальных отходов</w:t>
            </w:r>
          </w:p>
          <w:p w:rsidR="00AE7A31" w:rsidRDefault="00AE7A31" w:rsidP="00AE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охранение и восстановление земельных ресурсов, сокращение очагов распространения борщевика Сосновского на территории Пустомержского сельского поселения и улучшение качественного состояния земель путем локализации и ликвидации борщевика Сосновского на указанных территориях.</w:t>
            </w:r>
          </w:p>
          <w:p w:rsidR="00690925" w:rsidRDefault="00690925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25" w:rsidRDefault="00690925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25" w:rsidRDefault="00690925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A8" w:rsidRPr="0010361D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3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повышения уровня комфортности проживания</w:t>
            </w:r>
            <w:bookmarkStart w:id="2" w:name="sub_700266"/>
          </w:p>
          <w:bookmarkEnd w:id="2"/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освещения улиц в деревнях посел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надежности  и качества снабжения населения и организаций Пустомержского сельского поселения тепловой энергией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лучшение качества обеспеченности населения централизованными услугами водоснабжения и водоотвед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иведение в удовлетворительное состояние уровня благоустройства дворовых и общественных территорий Пустомержского сельского поселения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мфортность и безопасность условий проживания жителей муниципального образования.</w:t>
            </w:r>
          </w:p>
          <w:p w:rsidR="00950D01" w:rsidRDefault="00950D01" w:rsidP="0095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ведение мероприятий по химической обработке участков, засоренных борщевиком Сосновского и предотвращение его неконтролируемого распространения, проведение разъяснительной работы среди населения о способах механического уничтожения борщевика Сосновского и соблюдении предосторожности при борьбе с ним, исключение случаев травматизма среди населения.</w:t>
            </w:r>
          </w:p>
          <w:p w:rsidR="009F7440" w:rsidRPr="00EA58F1" w:rsidRDefault="009F7440" w:rsidP="00B6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28B5" w:rsidRPr="00EA58F1" w:rsidTr="00C33C8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 реализации    программы  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69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D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1D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58F1" w:rsidRPr="00EA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3D28B5" w:rsidRPr="00EA58F1" w:rsidTr="00C33C84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="003D28B5" w:rsidRPr="00C1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C17A35" w:rsidRDefault="00554E2B" w:rsidP="005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3D28B5" w:rsidRPr="00EA58F1" w:rsidRDefault="00690925" w:rsidP="0069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бюджетном процесс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м</w:t>
            </w:r>
            <w:r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оселении</w:t>
            </w:r>
            <w:r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Кингисеппского муниципального района Ленинградской области, утвержденного решением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r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183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  <w:r w:rsidRPr="00CA70BC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D28B5" w:rsidRPr="00EA58F1" w:rsidTr="00C33C84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23EF2" w:rsidP="003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34D" w:rsidRPr="00323EF2" w:rsidRDefault="001F50F6" w:rsidP="00323E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334D"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 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>коммунальной и инженерной инфраструктуры</w:t>
            </w:r>
            <w:r w:rsidR="0070334D"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3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ого сельского поселения.</w:t>
            </w:r>
          </w:p>
          <w:p w:rsidR="008B45AC" w:rsidRDefault="001F50F6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 xml:space="preserve">.Благоустройство территории </w:t>
            </w:r>
            <w:r w:rsidR="008B45AC" w:rsidRPr="00540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устомержском сельском поселении.</w:t>
            </w:r>
          </w:p>
          <w:p w:rsidR="001F50F6" w:rsidRDefault="001F50F6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3E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 жилищ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Пустомержского сельского поселения.</w:t>
            </w:r>
          </w:p>
          <w:p w:rsidR="00690925" w:rsidRPr="005408F3" w:rsidRDefault="00690925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F" w:rsidRPr="007B52AF" w:rsidRDefault="001F5E7C" w:rsidP="00CA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23EF2"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организации и содержания мест захоронения.</w:t>
            </w:r>
          </w:p>
        </w:tc>
      </w:tr>
      <w:tr w:rsidR="001F50F6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32E" w:rsidRDefault="00C9232E" w:rsidP="00C9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ние комфортной городской среды </w:t>
            </w:r>
          </w:p>
          <w:p w:rsidR="001F50F6" w:rsidRPr="005408F3" w:rsidRDefault="001F50F6" w:rsidP="0069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0F6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1F50F6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0F6" w:rsidRPr="005408F3" w:rsidRDefault="00690925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28B5" w:rsidRPr="00EA58F1" w:rsidTr="00C33C84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5408F3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5408F3" w:rsidRDefault="003D28B5" w:rsidP="001F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1F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 сельского поселения</w:t>
            </w:r>
          </w:p>
        </w:tc>
      </w:tr>
      <w:tr w:rsidR="003D28B5" w:rsidRPr="00EA58F1" w:rsidTr="00C33C84">
        <w:trPr>
          <w:trHeight w:val="5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5F60F2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</w:t>
            </w:r>
            <w:r w:rsidR="003D28B5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CD0E24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на 20</w:t>
            </w:r>
            <w:r w:rsidR="007B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6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 плановый период 20</w:t>
            </w:r>
            <w:r w:rsidR="007B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90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08F3"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="0046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E26">
              <w:rPr>
                <w:rFonts w:ascii="Times New Roman" w:hAnsi="Times New Roman"/>
                <w:sz w:val="24"/>
                <w:szCs w:val="24"/>
              </w:rPr>
              <w:t>91045,</w:t>
            </w:r>
            <w:r w:rsidR="00162E26" w:rsidRPr="00162E26">
              <w:rPr>
                <w:rFonts w:ascii="Times New Roman" w:hAnsi="Times New Roman"/>
                <w:sz w:val="24"/>
                <w:szCs w:val="24"/>
              </w:rPr>
              <w:t>1</w:t>
            </w:r>
            <w:r w:rsidR="00357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E7C" w:rsidRPr="001F5E7C">
              <w:rPr>
                <w:rFonts w:ascii="Times New Roman" w:hAnsi="Times New Roman"/>
                <w:sz w:val="24"/>
                <w:szCs w:val="24"/>
              </w:rPr>
              <w:t>тыс</w:t>
            </w:r>
            <w:r w:rsidR="00467290">
              <w:rPr>
                <w:rFonts w:ascii="Times New Roman" w:hAnsi="Times New Roman"/>
                <w:sz w:val="24"/>
                <w:szCs w:val="24"/>
              </w:rPr>
              <w:t>.</w:t>
            </w:r>
            <w:r w:rsidRPr="001F5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3D28B5" w:rsidRPr="00EA58F1" w:rsidRDefault="003D28B5" w:rsidP="001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08F3"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6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4,2</w:t>
            </w:r>
            <w:r w:rsidRPr="00CD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руб.</w:t>
            </w:r>
          </w:p>
        </w:tc>
      </w:tr>
      <w:tr w:rsidR="003D28B5" w:rsidRPr="00EA58F1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Повышение уровня жизни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Бесперебойное водоснабжение населения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Подготовка 100 %  объектов водоснабжения  и теплоснабжения от запланированного на 202</w:t>
            </w:r>
            <w:r w:rsidR="00690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год к осенне-зимнему сезону   202</w:t>
            </w:r>
            <w:r w:rsidR="00690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/202</w:t>
            </w:r>
            <w:r w:rsidR="00690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годов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водоотведения, в соответствии с требованиями экологической безопасности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на территории поселения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Обеспечение комфортных и безопасных условий проживания граждан;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Поддержание и улучшение внешнего вида общественных мест,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>- Улучшение состояния окружающей среды в поселении, улучшение санитарного и эстетического состояния населенных пунктов Пустомержского сельского поселения, снижение негативного воздействия отходов производства и потребления на окружающую среду.</w:t>
            </w:r>
          </w:p>
          <w:p w:rsidR="00AF1969" w:rsidRPr="00AF1969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культуры у населения.</w:t>
            </w:r>
          </w:p>
          <w:p w:rsidR="00AF1969" w:rsidRPr="00AF1969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Ликвидация мест несанкционированного размещения твердых коммунальных отходов.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7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чагов распространения борщевика   Сосновского на землях населенных пунктов, входящих в состав </w:t>
            </w:r>
            <w:r w:rsidR="00753E42">
              <w:rPr>
                <w:rFonts w:ascii="Times New Roman" w:hAnsi="Times New Roman" w:cs="Times New Roman"/>
                <w:sz w:val="24"/>
                <w:szCs w:val="24"/>
              </w:rPr>
              <w:t>Пустомержского сельского поселения</w:t>
            </w:r>
          </w:p>
          <w:p w:rsidR="00AF1969" w:rsidRPr="00AF1969" w:rsidRDefault="00AF1969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96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угрозы неконтролируемого распространения борщевика на всей территории </w:t>
            </w:r>
            <w:r w:rsidR="00753E42">
              <w:rPr>
                <w:rFonts w:ascii="Times New Roman" w:hAnsi="Times New Roman" w:cs="Times New Roman"/>
                <w:sz w:val="24"/>
                <w:szCs w:val="24"/>
              </w:rPr>
              <w:t>Пустомержского сельского поселения</w:t>
            </w:r>
          </w:p>
          <w:p w:rsidR="00AE0B45" w:rsidRDefault="009F7440" w:rsidP="00AF19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F1969" w:rsidRPr="00AF1969">
              <w:rPr>
                <w:rFonts w:ascii="Times New Roman" w:hAnsi="Times New Roman" w:cs="Times New Roman"/>
                <w:sz w:val="24"/>
                <w:szCs w:val="24"/>
              </w:rPr>
              <w:t>Исключение случаев травматизма среди населения</w:t>
            </w:r>
          </w:p>
          <w:p w:rsidR="009F7440" w:rsidRPr="00FC4269" w:rsidRDefault="009F7440" w:rsidP="00690925">
            <w:pPr>
              <w:pStyle w:val="a8"/>
              <w:rPr>
                <w:rFonts w:eastAsia="Times New Roman"/>
                <w:lang w:eastAsia="ru-RU"/>
              </w:rPr>
            </w:pPr>
          </w:p>
        </w:tc>
      </w:tr>
      <w:tr w:rsidR="003D28B5" w:rsidRPr="00EA58F1" w:rsidTr="00C33C84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</w:t>
            </w:r>
            <w:r w:rsidR="005F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м </w:t>
            </w:r>
            <w:r w:rsidRPr="00FC4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75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 сельского поселения</w:t>
            </w:r>
          </w:p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5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го сельского поселения</w:t>
            </w: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яет  Совету депутатов МО</w:t>
            </w:r>
          </w:p>
          <w:p w:rsidR="003D28B5" w:rsidRPr="00AD352F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й отчет о выполнении программы совместно с отчетом об исполнении бюджета МО на соответствующий финансовый год.</w:t>
            </w:r>
          </w:p>
          <w:p w:rsidR="003D28B5" w:rsidRPr="00EA58F1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по итогам года вносит предложения по изменению  Программы в установленном порядке, контролирует целевое использование денежных средств.</w:t>
            </w:r>
          </w:p>
        </w:tc>
      </w:tr>
    </w:tbl>
    <w:p w:rsidR="003D28B5" w:rsidRPr="00EA58F1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highlight w:val="yellow"/>
          <w:lang w:eastAsia="ru-RU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61439C" w:rsidRDefault="0061439C" w:rsidP="009561A5">
      <w:pPr>
        <w:pStyle w:val="aa"/>
        <w:rPr>
          <w:rFonts w:ascii="Times New Roman" w:hAnsi="Times New Roman"/>
          <w:b/>
          <w:color w:val="00000A"/>
        </w:rPr>
      </w:pPr>
    </w:p>
    <w:p w:rsidR="009561A5" w:rsidRPr="00AD352F" w:rsidRDefault="009561A5" w:rsidP="009561A5">
      <w:pPr>
        <w:pStyle w:val="aa"/>
        <w:rPr>
          <w:rFonts w:ascii="Times New Roman" w:hAnsi="Times New Roman"/>
          <w:color w:val="00000A"/>
        </w:rPr>
      </w:pPr>
      <w:r w:rsidRPr="00AD352F">
        <w:rPr>
          <w:rFonts w:ascii="Times New Roman" w:hAnsi="Times New Roman"/>
          <w:b/>
          <w:color w:val="00000A"/>
        </w:rPr>
        <w:lastRenderedPageBreak/>
        <w:t>1. Характеристика проблем, на решение которых направлена П</w:t>
      </w:r>
      <w:r w:rsidR="009204EE" w:rsidRPr="00AD352F">
        <w:rPr>
          <w:rFonts w:ascii="Times New Roman" w:hAnsi="Times New Roman"/>
          <w:b/>
          <w:color w:val="00000A"/>
        </w:rPr>
        <w:t>ро</w:t>
      </w:r>
      <w:r w:rsidRPr="00AD352F">
        <w:rPr>
          <w:rFonts w:ascii="Times New Roman" w:hAnsi="Times New Roman"/>
          <w:b/>
          <w:color w:val="00000A"/>
        </w:rPr>
        <w:t>грамма.</w:t>
      </w:r>
    </w:p>
    <w:p w:rsidR="009561A5" w:rsidRPr="00AD352F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>Согласно ст. 14 Федерального закона от 06.</w:t>
      </w:r>
      <w:smartTag w:uri="urn:schemas-microsoft-com:office:smarttags" w:element="metricconverter">
        <w:smartTagPr>
          <w:attr w:name="ProductID" w:val="10.2003 г"/>
        </w:smartTagPr>
        <w:r w:rsidRPr="00AD352F">
          <w:rPr>
            <w:rFonts w:ascii="Times New Roman" w:hAnsi="Times New Roman"/>
          </w:rPr>
          <w:t>10.2003 г</w:t>
        </w:r>
      </w:smartTag>
      <w:r w:rsidRPr="00AD352F">
        <w:rPr>
          <w:rFonts w:ascii="Times New Roman" w:hAnsi="Times New Roman"/>
        </w:rPr>
        <w:t>. № 131-ФЗ «Об общих принципах организации местного самоуправления в Российской Федерации», к вопросам местного значения самоуправления относится организация в границах поселения электро-, тепло-, газо- и водоснабжения населения, водоотведения, снабжения населения топливом; организация благоустройства и озеленения территории поселения, а также осуществление иных полномочий в области коммунального хозяйства и благоустройства в соответствии с законодательством Российской Федерации.</w:t>
      </w:r>
    </w:p>
    <w:p w:rsidR="009561A5" w:rsidRPr="00AD352F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>Органы местного самоуправления в соответствии с законодательством РФ в пределах своей компетенции самостоятельно решают вопросы организации электро-, тепло-, газо- и водоснабжения населения, водоотведения, снабжения населения топливом; вопросы благоустройства.</w:t>
      </w:r>
    </w:p>
    <w:p w:rsidR="009561A5" w:rsidRDefault="009561A5" w:rsidP="009561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352F">
        <w:rPr>
          <w:rFonts w:ascii="Times New Roman" w:hAnsi="Times New Roman"/>
          <w:sz w:val="24"/>
          <w:szCs w:val="24"/>
        </w:rPr>
        <w:t>В деревнях часто возникает проблема в чистке или ремонте колодцев, ремонте линии электроосвещения с заменой приборов учета, установкой новых светильников, демонтажем старых светильников, устройством детских игровых площадок, данные проблемы из-за недостатка финансовых средств органы местного самоуправления полностью решить не могут.</w:t>
      </w:r>
    </w:p>
    <w:p w:rsidR="003B2891" w:rsidRPr="003B2891" w:rsidRDefault="003B2891" w:rsidP="003B2891">
      <w:pPr>
        <w:pStyle w:val="ConsPlusNormal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 xml:space="preserve">Жилищная проблема была и остается одной из наиболее сложных проблем на территории  </w:t>
      </w:r>
      <w:r w:rsidR="00753E42">
        <w:rPr>
          <w:rFonts w:ascii="Times New Roman" w:hAnsi="Times New Roman" w:cs="Times New Roman"/>
          <w:snapToGrid w:val="0"/>
          <w:sz w:val="24"/>
          <w:szCs w:val="24"/>
        </w:rPr>
        <w:t>Пустомержского сельского поселения</w:t>
      </w:r>
    </w:p>
    <w:p w:rsidR="003B2891" w:rsidRPr="003B2891" w:rsidRDefault="003B2891" w:rsidP="003B2891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 xml:space="preserve">В настоящее время на территории муниципального образования насчитывается </w:t>
      </w:r>
      <w:r w:rsidR="00586877">
        <w:rPr>
          <w:rFonts w:ascii="Times New Roman" w:hAnsi="Times New Roman" w:cs="Times New Roman"/>
          <w:snapToGrid w:val="0"/>
          <w:sz w:val="24"/>
          <w:szCs w:val="24"/>
        </w:rPr>
        <w:t xml:space="preserve">33семей, </w:t>
      </w:r>
      <w:r w:rsidRPr="003B2891">
        <w:rPr>
          <w:rFonts w:ascii="Times New Roman" w:hAnsi="Times New Roman" w:cs="Times New Roman"/>
          <w:snapToGrid w:val="0"/>
          <w:sz w:val="24"/>
          <w:szCs w:val="24"/>
        </w:rPr>
        <w:t>поставленных на учет в качестве нуждающихся в улучшении жилищных условий.</w:t>
      </w:r>
    </w:p>
    <w:p w:rsidR="003B2891" w:rsidRPr="003B2891" w:rsidRDefault="003B2891" w:rsidP="003B2891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3B2891" w:rsidRPr="003B2891" w:rsidRDefault="003B2891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.</w:t>
      </w:r>
    </w:p>
    <w:p w:rsidR="003B2891" w:rsidRDefault="003B2891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 w:rsidRPr="003B2891">
        <w:rPr>
          <w:rFonts w:ascii="Times New Roman" w:hAnsi="Times New Roman" w:cs="Times New Roman"/>
          <w:snapToGrid w:val="0"/>
          <w:sz w:val="24"/>
          <w:szCs w:val="24"/>
        </w:rPr>
        <w:t>На территории муниципального образования такой вид поддержки граждан, нуждающихся в улучшении жилищных условий, применяется с 2007 года в рамках реализации мероприятий федеральных и региональных целевых программ по улучшению жилищных условий граждан. За последние два года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оциальных выплат, значительно увеличилось.</w:t>
      </w:r>
    </w:p>
    <w:p w:rsidR="003B2891" w:rsidRPr="003B2891" w:rsidRDefault="003B2891" w:rsidP="003B289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щ</w:t>
      </w:r>
      <w:r w:rsidR="00753E42">
        <w:rPr>
          <w:rFonts w:ascii="Times New Roman" w:hAnsi="Times New Roman" w:cs="Times New Roman"/>
          <w:sz w:val="24"/>
          <w:szCs w:val="24"/>
        </w:rPr>
        <w:t>е одна не</w:t>
      </w:r>
      <w:r w:rsidRPr="003B2891">
        <w:rPr>
          <w:rFonts w:ascii="Times New Roman" w:hAnsi="Times New Roman" w:cs="Times New Roman"/>
          <w:sz w:val="24"/>
          <w:szCs w:val="24"/>
        </w:rPr>
        <w:t xml:space="preserve">мало важная проблема </w:t>
      </w:r>
      <w:r w:rsidR="00753E42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Pr="003B2891">
        <w:rPr>
          <w:rFonts w:ascii="Times New Roman" w:hAnsi="Times New Roman" w:cs="Times New Roman"/>
          <w:sz w:val="24"/>
          <w:szCs w:val="24"/>
        </w:rPr>
        <w:t xml:space="preserve"> это борьба с борщевиком Сосновского.</w:t>
      </w:r>
    </w:p>
    <w:p w:rsidR="003B2891" w:rsidRPr="003B2891" w:rsidRDefault="003B2891" w:rsidP="003B289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91">
        <w:rPr>
          <w:rFonts w:ascii="Times New Roman" w:hAnsi="Times New Roman" w:cs="Times New Roman"/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B2891" w:rsidRPr="00935127" w:rsidRDefault="003B2891" w:rsidP="0093512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891">
        <w:rPr>
          <w:rFonts w:ascii="Times New Roman" w:hAnsi="Times New Roman" w:cs="Times New Roman"/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B2891" w:rsidRPr="003B2891" w:rsidRDefault="00B638F4" w:rsidP="003B2891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9561A5" w:rsidRPr="00AD352F" w:rsidRDefault="009561A5" w:rsidP="009561A5">
      <w:pPr>
        <w:pStyle w:val="aa"/>
        <w:rPr>
          <w:rFonts w:ascii="Times New Roman" w:hAnsi="Times New Roman"/>
          <w:b/>
          <w:bCs/>
          <w:color w:val="000000"/>
        </w:rPr>
      </w:pPr>
      <w:r w:rsidRPr="00AD352F">
        <w:rPr>
          <w:rFonts w:ascii="Times New Roman" w:hAnsi="Times New Roman"/>
          <w:b/>
          <w:bCs/>
          <w:color w:val="000000"/>
        </w:rPr>
        <w:t>2. Цели и задачи Программы</w:t>
      </w:r>
    </w:p>
    <w:p w:rsidR="009561A5" w:rsidRPr="00AD352F" w:rsidRDefault="009561A5" w:rsidP="00035A1C">
      <w:pPr>
        <w:pStyle w:val="aa"/>
        <w:ind w:firstLine="709"/>
        <w:jc w:val="both"/>
        <w:rPr>
          <w:rFonts w:ascii="Times New Roman" w:hAnsi="Times New Roman"/>
        </w:rPr>
      </w:pPr>
      <w:r w:rsidRPr="00AD352F">
        <w:rPr>
          <w:rFonts w:ascii="Times New Roman" w:hAnsi="Times New Roman"/>
        </w:rPr>
        <w:t>Целями программы являются:</w:t>
      </w:r>
    </w:p>
    <w:p w:rsidR="00B638F4" w:rsidRDefault="009561A5" w:rsidP="00B63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улучшение уровня жизни населения;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; совершенствование системы благоустройства; повышение уровня внешнего благоустройства и санитарного содержания поселения; активизация  работ по благоустройству </w:t>
      </w:r>
      <w:r w:rsidRPr="008A7447">
        <w:rPr>
          <w:rFonts w:ascii="Times New Roman" w:hAnsi="Times New Roman"/>
          <w:sz w:val="24"/>
          <w:szCs w:val="24"/>
        </w:rPr>
        <w:lastRenderedPageBreak/>
        <w:t>территории в границах поселения; ремонт</w:t>
      </w:r>
      <w:r w:rsidR="003B2891">
        <w:rPr>
          <w:rFonts w:ascii="Times New Roman" w:hAnsi="Times New Roman"/>
          <w:sz w:val="24"/>
          <w:szCs w:val="24"/>
        </w:rPr>
        <w:t xml:space="preserve"> наружного освещения в деревнях,</w:t>
      </w:r>
      <w:r w:rsidR="00753E42">
        <w:rPr>
          <w:rFonts w:ascii="Times New Roman" w:hAnsi="Times New Roman"/>
          <w:sz w:val="24"/>
          <w:szCs w:val="24"/>
        </w:rPr>
        <w:t xml:space="preserve"> </w:t>
      </w:r>
      <w:r w:rsidR="00035A1C" w:rsidRPr="00035A1C">
        <w:rPr>
          <w:rFonts w:ascii="Times New Roman" w:hAnsi="Times New Roman" w:cs="Times New Roman"/>
          <w:sz w:val="24"/>
          <w:szCs w:val="24"/>
        </w:rPr>
        <w:t>м</w:t>
      </w:r>
      <w:r w:rsidR="003B2891" w:rsidRPr="00035A1C">
        <w:rPr>
          <w:rFonts w:ascii="Times New Roman" w:hAnsi="Times New Roman" w:cs="Times New Roman"/>
          <w:sz w:val="24"/>
          <w:szCs w:val="24"/>
        </w:rPr>
        <w:t>униципальная поддержка решения жилищной проблемы граждан, в том числе молодежи и молодых семей, признанных в установленном порядке, нуждающимися в улучшении жилищных условий на террит</w:t>
      </w:r>
      <w:r w:rsidR="00035A1C" w:rsidRPr="00035A1C">
        <w:rPr>
          <w:rFonts w:ascii="Times New Roman" w:hAnsi="Times New Roman" w:cs="Times New Roman"/>
          <w:sz w:val="24"/>
          <w:szCs w:val="24"/>
        </w:rPr>
        <w:t>ории муниципального образования, локализация и ликвидация очагов распространения борщевика на территории поселения, а также исключение случ</w:t>
      </w:r>
      <w:r w:rsidR="00931C10">
        <w:rPr>
          <w:rFonts w:ascii="Times New Roman" w:hAnsi="Times New Roman" w:cs="Times New Roman"/>
          <w:sz w:val="24"/>
          <w:szCs w:val="24"/>
        </w:rPr>
        <w:t>аев травматизма среди населения,</w:t>
      </w:r>
      <w:r w:rsidR="00B638F4" w:rsidRPr="00B638F4">
        <w:rPr>
          <w:rFonts w:ascii="Times New Roman" w:hAnsi="Times New Roman" w:cs="Times New Roman"/>
          <w:sz w:val="24"/>
          <w:szCs w:val="24"/>
        </w:rPr>
        <w:t xml:space="preserve"> </w:t>
      </w:r>
      <w:r w:rsidR="00931C10">
        <w:rPr>
          <w:rFonts w:ascii="Times New Roman" w:hAnsi="Times New Roman" w:cs="Times New Roman"/>
          <w:sz w:val="24"/>
          <w:szCs w:val="24"/>
        </w:rPr>
        <w:t>о</w:t>
      </w:r>
      <w:r w:rsidR="00B638F4">
        <w:rPr>
          <w:rFonts w:ascii="Times New Roman" w:hAnsi="Times New Roman" w:cs="Times New Roman"/>
          <w:sz w:val="24"/>
          <w:szCs w:val="24"/>
        </w:rPr>
        <w:t>беспечение устойчивого сокращения непригодного для проживания жилого фонда</w:t>
      </w:r>
      <w:r w:rsidR="00B638F4" w:rsidRPr="00EA5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C10">
        <w:rPr>
          <w:rFonts w:ascii="Times New Roman" w:eastAsia="Calibri" w:hAnsi="Times New Roman" w:cs="Times New Roman"/>
          <w:sz w:val="24"/>
          <w:szCs w:val="24"/>
        </w:rPr>
        <w:t>,с</w:t>
      </w:r>
      <w:r w:rsidR="00B638F4">
        <w:rPr>
          <w:rFonts w:ascii="Times New Roman" w:eastAsia="Calibri" w:hAnsi="Times New Roman" w:cs="Times New Roman"/>
          <w:sz w:val="24"/>
          <w:szCs w:val="24"/>
        </w:rPr>
        <w:t>нижение доли аварийного жилищного фонда на территории поселения</w:t>
      </w:r>
    </w:p>
    <w:p w:rsidR="009561A5" w:rsidRPr="00035A1C" w:rsidRDefault="009561A5" w:rsidP="00035A1C">
      <w:pPr>
        <w:tabs>
          <w:tab w:val="left" w:pos="355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1A5" w:rsidRPr="008A7447" w:rsidRDefault="009561A5" w:rsidP="009561A5">
      <w:pPr>
        <w:pStyle w:val="aa"/>
        <w:spacing w:line="240" w:lineRule="auto"/>
        <w:ind w:firstLine="660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>Д</w:t>
      </w:r>
      <w:r w:rsidR="003B2891">
        <w:rPr>
          <w:rFonts w:ascii="Times New Roman" w:hAnsi="Times New Roman"/>
        </w:rPr>
        <w:t xml:space="preserve">ля достижения основных целей </w:t>
      </w:r>
      <w:r w:rsidRPr="008A7447">
        <w:rPr>
          <w:rFonts w:ascii="Times New Roman" w:hAnsi="Times New Roman"/>
        </w:rPr>
        <w:t>программы необходимо решение следующих задач: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создание условий для повышения уровня комфортности проживания;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создание условий для устойчивого функционирования коммунального хозяйства на территории </w:t>
      </w:r>
      <w:r w:rsidR="00753E42">
        <w:rPr>
          <w:rFonts w:ascii="Times New Roman" w:hAnsi="Times New Roman"/>
          <w:sz w:val="24"/>
          <w:szCs w:val="24"/>
        </w:rPr>
        <w:t>Пустомержского сельского поселения,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создание условий для проведения мероприятий, направленных на сферу благоустройства территории </w:t>
      </w:r>
      <w:r w:rsidR="00753E42">
        <w:rPr>
          <w:rFonts w:ascii="Times New Roman" w:hAnsi="Times New Roman"/>
          <w:sz w:val="24"/>
          <w:szCs w:val="24"/>
        </w:rPr>
        <w:t>Пустомержского сельского поселения</w:t>
      </w:r>
      <w:r w:rsidRPr="008A7447">
        <w:rPr>
          <w:rFonts w:ascii="Times New Roman" w:hAnsi="Times New Roman"/>
          <w:sz w:val="24"/>
          <w:szCs w:val="24"/>
        </w:rPr>
        <w:t>;</w:t>
      </w:r>
    </w:p>
    <w:p w:rsidR="009561A5" w:rsidRPr="008A7447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>- организация освещения улиц;</w:t>
      </w:r>
    </w:p>
    <w:p w:rsidR="009561A5" w:rsidRDefault="009561A5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  <w:r w:rsidRPr="008A7447">
        <w:rPr>
          <w:rFonts w:ascii="Times New Roman" w:hAnsi="Times New Roman"/>
          <w:sz w:val="24"/>
          <w:szCs w:val="24"/>
        </w:rPr>
        <w:t xml:space="preserve">- привлечение жителей к участию в </w:t>
      </w:r>
      <w:r w:rsidR="00035A1C">
        <w:rPr>
          <w:rFonts w:ascii="Times New Roman" w:hAnsi="Times New Roman"/>
          <w:sz w:val="24"/>
          <w:szCs w:val="24"/>
        </w:rPr>
        <w:t>решении проблем благоустройства</w:t>
      </w:r>
      <w:r w:rsidR="00357473">
        <w:rPr>
          <w:rFonts w:ascii="Times New Roman" w:hAnsi="Times New Roman"/>
          <w:sz w:val="24"/>
          <w:szCs w:val="24"/>
        </w:rPr>
        <w:t>.</w:t>
      </w:r>
    </w:p>
    <w:p w:rsidR="00357473" w:rsidRDefault="00357473" w:rsidP="009561A5">
      <w:pPr>
        <w:spacing w:after="0" w:line="240" w:lineRule="atLeast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9561A5" w:rsidRPr="008A7447" w:rsidRDefault="009561A5" w:rsidP="00935127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3. Перечень и объём финансирования основных мероприятий П</w:t>
      </w:r>
      <w:r w:rsidR="00907EEF" w:rsidRPr="008A7447">
        <w:rPr>
          <w:rFonts w:ascii="Times New Roman" w:hAnsi="Times New Roman"/>
          <w:b/>
        </w:rPr>
        <w:t>р</w:t>
      </w:r>
      <w:r w:rsidRPr="008A7447">
        <w:rPr>
          <w:rFonts w:ascii="Times New Roman" w:hAnsi="Times New Roman"/>
          <w:b/>
        </w:rPr>
        <w:t>ограммы</w:t>
      </w:r>
    </w:p>
    <w:p w:rsidR="00931C10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 мероприятия в области жилищного хозяйства, в области коммунального хозяйства , в сфере благоустройства: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содержание, обслуживание, капитальный и текущий ремонт объектов коммунального хозяйства;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B66A4D">
        <w:rPr>
          <w:rFonts w:ascii="Times New Roman" w:hAnsi="Times New Roman" w:cs="Times New Roman"/>
          <w:sz w:val="24"/>
          <w:szCs w:val="24"/>
        </w:rPr>
        <w:t>, обслуживани</w:t>
      </w:r>
      <w:r>
        <w:rPr>
          <w:rFonts w:ascii="Times New Roman" w:hAnsi="Times New Roman" w:cs="Times New Roman"/>
          <w:sz w:val="24"/>
          <w:szCs w:val="24"/>
        </w:rPr>
        <w:t>е, капитальный</w:t>
      </w:r>
      <w:r w:rsidRPr="00B66A4D">
        <w:rPr>
          <w:rFonts w:ascii="Times New Roman" w:hAnsi="Times New Roman" w:cs="Times New Roman"/>
          <w:sz w:val="24"/>
          <w:szCs w:val="24"/>
        </w:rPr>
        <w:t xml:space="preserve"> и текущ</w:t>
      </w:r>
      <w:r>
        <w:rPr>
          <w:rFonts w:ascii="Times New Roman" w:hAnsi="Times New Roman" w:cs="Times New Roman"/>
          <w:sz w:val="24"/>
          <w:szCs w:val="24"/>
        </w:rPr>
        <w:t>ий ремонт</w:t>
      </w:r>
      <w:r w:rsidRPr="00B66A4D">
        <w:rPr>
          <w:rFonts w:ascii="Times New Roman" w:hAnsi="Times New Roman" w:cs="Times New Roman"/>
          <w:sz w:val="24"/>
          <w:szCs w:val="24"/>
        </w:rPr>
        <w:t xml:space="preserve"> объектов уличного освещения;</w:t>
      </w:r>
    </w:p>
    <w:p w:rsidR="00931C10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B66A4D">
        <w:rPr>
          <w:rFonts w:ascii="Times New Roman" w:hAnsi="Times New Roman" w:cs="Times New Roman"/>
          <w:sz w:val="24"/>
          <w:szCs w:val="24"/>
        </w:rPr>
        <w:t>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>, под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и улуч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санитарного и эстетического состояния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1C10" w:rsidRPr="00B66A4D" w:rsidRDefault="00931C10" w:rsidP="00931C1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трудоустройства подростков в летний период,</w:t>
      </w:r>
    </w:p>
    <w:p w:rsidR="00931C10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ункции органов местного самоуправления в сфере управления и распоряжения муниципальным имуществом,</w:t>
      </w:r>
    </w:p>
    <w:p w:rsidR="00931C10" w:rsidRPr="00B66A4D" w:rsidRDefault="00931C10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</w:t>
      </w:r>
      <w:r w:rsidRPr="00B66A4D">
        <w:rPr>
          <w:rFonts w:ascii="Times New Roman" w:hAnsi="Times New Roman" w:cs="Times New Roman"/>
          <w:sz w:val="24"/>
          <w:szCs w:val="24"/>
        </w:rPr>
        <w:t xml:space="preserve"> мест захоронения</w:t>
      </w: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  <w:r w:rsidRPr="00B66A4D">
        <w:rPr>
          <w:rFonts w:ascii="Times New Roman" w:hAnsi="Times New Roman" w:cs="Times New Roman"/>
          <w:sz w:val="24"/>
          <w:szCs w:val="24"/>
        </w:rPr>
        <w:t>-</w:t>
      </w:r>
      <w:r w:rsidR="00931C10">
        <w:rPr>
          <w:rFonts w:ascii="Times New Roman" w:hAnsi="Times New Roman" w:cs="Times New Roman"/>
          <w:sz w:val="24"/>
          <w:szCs w:val="24"/>
        </w:rPr>
        <w:t>реализация программ формирования современной городской среды</w:t>
      </w:r>
      <w:r w:rsidR="00357473">
        <w:rPr>
          <w:rFonts w:ascii="Times New Roman" w:hAnsi="Times New Roman" w:cs="Times New Roman"/>
          <w:sz w:val="24"/>
          <w:szCs w:val="24"/>
        </w:rPr>
        <w:t>.</w:t>
      </w:r>
    </w:p>
    <w:p w:rsid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66A4D" w:rsidRPr="00B66A4D" w:rsidRDefault="00B66A4D" w:rsidP="00B66A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561A5" w:rsidRPr="008A7447" w:rsidRDefault="009561A5" w:rsidP="009561A5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4. Механизм реализации Программы</w:t>
      </w:r>
    </w:p>
    <w:p w:rsidR="009561A5" w:rsidRPr="008A7447" w:rsidRDefault="009561A5" w:rsidP="009561A5">
      <w:pPr>
        <w:pStyle w:val="aa"/>
        <w:ind w:firstLine="709"/>
        <w:jc w:val="both"/>
        <w:rPr>
          <w:rFonts w:ascii="Times New Roman" w:hAnsi="Times New Roman"/>
          <w:b/>
        </w:rPr>
      </w:pPr>
      <w:r w:rsidRPr="008A7447">
        <w:rPr>
          <w:rFonts w:ascii="Times New Roman" w:hAnsi="Times New Roman"/>
        </w:rPr>
        <w:t xml:space="preserve">Исполнителем Программы является администрация </w:t>
      </w:r>
      <w:r w:rsidR="00753E42">
        <w:rPr>
          <w:rFonts w:ascii="Times New Roman" w:hAnsi="Times New Roman"/>
        </w:rPr>
        <w:t>Пустомержского сельского поселения</w:t>
      </w:r>
      <w:r w:rsidRPr="008A7447">
        <w:rPr>
          <w:rFonts w:ascii="Times New Roman" w:hAnsi="Times New Roman"/>
        </w:rPr>
        <w:t xml:space="preserve">, которая выступает от имени муниципального </w:t>
      </w:r>
      <w:r w:rsidR="00820CB9" w:rsidRPr="008A7447">
        <w:rPr>
          <w:rFonts w:ascii="Times New Roman" w:hAnsi="Times New Roman"/>
        </w:rPr>
        <w:t>образования Заказчиком данной П</w:t>
      </w:r>
      <w:r w:rsidRPr="008A7447">
        <w:rPr>
          <w:rFonts w:ascii="Times New Roman" w:hAnsi="Times New Roman"/>
        </w:rPr>
        <w:t>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9561A5" w:rsidRPr="008A7447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>Размещение муниципального заказа на реализацию мероприятий Программы или части мероприятий Программы осуществляется в соответствии с требованиями:</w:t>
      </w:r>
    </w:p>
    <w:p w:rsidR="009561A5" w:rsidRPr="008A7447" w:rsidRDefault="009561A5" w:rsidP="009561A5">
      <w:pPr>
        <w:pStyle w:val="aa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 xml:space="preserve"> - Бюджетного кодекса РФ;</w:t>
      </w:r>
    </w:p>
    <w:p w:rsidR="009A76A4" w:rsidRPr="00935127" w:rsidRDefault="009561A5" w:rsidP="00935127">
      <w:pPr>
        <w:pStyle w:val="aa"/>
        <w:jc w:val="both"/>
        <w:rPr>
          <w:rFonts w:ascii="Times New Roman" w:hAnsi="Times New Roman"/>
        </w:rPr>
      </w:pPr>
      <w:r w:rsidRPr="008A7447">
        <w:rPr>
          <w:rFonts w:ascii="Times New Roman" w:hAnsi="Times New Roman"/>
        </w:rPr>
        <w:t xml:space="preserve"> -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561A5" w:rsidRPr="008A7447" w:rsidRDefault="009561A5" w:rsidP="009561A5">
      <w:pPr>
        <w:pStyle w:val="aa"/>
        <w:rPr>
          <w:rFonts w:ascii="Times New Roman" w:hAnsi="Times New Roman"/>
          <w:b/>
        </w:rPr>
      </w:pPr>
      <w:r w:rsidRPr="008A7447">
        <w:rPr>
          <w:rFonts w:ascii="Times New Roman" w:hAnsi="Times New Roman"/>
          <w:b/>
        </w:rPr>
        <w:t>5. Финансовое обеспечение реализации Программы</w:t>
      </w:r>
    </w:p>
    <w:p w:rsidR="009561A5" w:rsidRPr="00CD0E24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Объем финансирования П</w:t>
      </w:r>
      <w:r w:rsidR="00907EEF" w:rsidRPr="002F61E0">
        <w:rPr>
          <w:rFonts w:ascii="Times New Roman" w:hAnsi="Times New Roman"/>
        </w:rPr>
        <w:t>ро</w:t>
      </w:r>
      <w:r w:rsidRPr="002F61E0">
        <w:rPr>
          <w:rFonts w:ascii="Times New Roman" w:hAnsi="Times New Roman"/>
        </w:rPr>
        <w:t xml:space="preserve">граммы на проведение мероприятий за счет средств местного бюджета </w:t>
      </w:r>
      <w:r w:rsidR="00753E42">
        <w:rPr>
          <w:rFonts w:ascii="Times New Roman" w:hAnsi="Times New Roman"/>
        </w:rPr>
        <w:t>Пустомержского сельского поселения</w:t>
      </w:r>
      <w:r w:rsidR="003467AF" w:rsidRPr="002F61E0">
        <w:rPr>
          <w:rFonts w:ascii="Times New Roman" w:hAnsi="Times New Roman"/>
        </w:rPr>
        <w:t xml:space="preserve"> </w:t>
      </w:r>
      <w:r w:rsidRPr="002F61E0">
        <w:rPr>
          <w:rFonts w:ascii="Times New Roman" w:hAnsi="Times New Roman"/>
        </w:rPr>
        <w:t>составля</w:t>
      </w:r>
      <w:r w:rsidRPr="00CD0E24">
        <w:rPr>
          <w:rFonts w:ascii="Times New Roman" w:hAnsi="Times New Roman"/>
        </w:rPr>
        <w:t xml:space="preserve">ет  </w:t>
      </w:r>
      <w:r w:rsidR="00162E26">
        <w:rPr>
          <w:rFonts w:ascii="Times New Roman" w:hAnsi="Times New Roman"/>
        </w:rPr>
        <w:t>54954,2</w:t>
      </w:r>
      <w:r w:rsidR="007361E2">
        <w:rPr>
          <w:rFonts w:ascii="Times New Roman" w:hAnsi="Times New Roman"/>
        </w:rPr>
        <w:t xml:space="preserve"> </w:t>
      </w:r>
      <w:r w:rsidR="002F61E0" w:rsidRPr="00CD0E24">
        <w:rPr>
          <w:rFonts w:ascii="Times New Roman" w:hAnsi="Times New Roman"/>
        </w:rPr>
        <w:t>тыс.</w:t>
      </w:r>
      <w:r w:rsidR="00060A56" w:rsidRPr="00CD0E24">
        <w:rPr>
          <w:rFonts w:ascii="Times New Roman" w:hAnsi="Times New Roman"/>
        </w:rPr>
        <w:t>руб.</w:t>
      </w:r>
      <w:r w:rsidRPr="00CD0E24">
        <w:rPr>
          <w:rFonts w:ascii="Times New Roman" w:hAnsi="Times New Roman"/>
        </w:rPr>
        <w:t xml:space="preserve">, в том числе: </w:t>
      </w:r>
    </w:p>
    <w:p w:rsidR="009561A5" w:rsidRPr="00CD0E24" w:rsidRDefault="009561A5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</w:t>
      </w:r>
      <w:r w:rsidR="00035A1C" w:rsidRPr="00CD0E24">
        <w:rPr>
          <w:rFonts w:ascii="Times New Roman" w:eastAsia="ヒラギノ角ゴ Pro W3" w:hAnsi="Times New Roman"/>
        </w:rPr>
        <w:t>2</w:t>
      </w:r>
      <w:r w:rsidR="00E95734">
        <w:rPr>
          <w:rFonts w:ascii="Times New Roman" w:eastAsia="ヒラギノ角ゴ Pro W3" w:hAnsi="Times New Roman"/>
        </w:rPr>
        <w:t>6</w:t>
      </w:r>
      <w:r w:rsidRPr="00CD0E24">
        <w:rPr>
          <w:rFonts w:ascii="Times New Roman" w:eastAsia="ヒラギノ角ゴ Pro W3" w:hAnsi="Times New Roman"/>
        </w:rPr>
        <w:t xml:space="preserve"> году </w:t>
      </w:r>
      <w:r w:rsidR="00AA7803">
        <w:rPr>
          <w:rFonts w:ascii="Times New Roman" w:eastAsia="ヒラギノ角ゴ Pro W3" w:hAnsi="Times New Roman"/>
        </w:rPr>
        <w:t xml:space="preserve">-     </w:t>
      </w:r>
      <w:r w:rsidRPr="00CD0E24">
        <w:rPr>
          <w:rFonts w:ascii="Times New Roman" w:eastAsia="ヒラギノ角ゴ Pro W3" w:hAnsi="Times New Roman"/>
        </w:rPr>
        <w:t xml:space="preserve"> </w:t>
      </w:r>
      <w:r w:rsidR="00162E26">
        <w:rPr>
          <w:rFonts w:ascii="Times New Roman" w:eastAsia="ヒラギノ角ゴ Pro W3" w:hAnsi="Times New Roman"/>
        </w:rPr>
        <w:t>19348,1</w:t>
      </w:r>
      <w:r w:rsidR="00357473">
        <w:rPr>
          <w:rFonts w:ascii="Times New Roman" w:eastAsia="ヒラギノ角ゴ Pro W3" w:hAnsi="Times New Roman"/>
        </w:rPr>
        <w:t xml:space="preserve"> </w:t>
      </w:r>
      <w:r w:rsidR="002F61E0" w:rsidRPr="003143A6">
        <w:rPr>
          <w:rFonts w:ascii="Times New Roman" w:eastAsia="ヒラギノ角ゴ Pro W3" w:hAnsi="Times New Roman"/>
        </w:rPr>
        <w:t>тыс.</w:t>
      </w:r>
      <w:r w:rsidRPr="003143A6">
        <w:rPr>
          <w:rFonts w:ascii="Times New Roman" w:eastAsia="ヒラギノ角ゴ Pro W3" w:hAnsi="Times New Roman"/>
        </w:rPr>
        <w:t>руб.;</w:t>
      </w:r>
    </w:p>
    <w:p w:rsidR="009561A5" w:rsidRPr="00CD0E24" w:rsidRDefault="009561A5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</w:t>
      </w:r>
      <w:r w:rsidR="00035A1C" w:rsidRPr="00CD0E24">
        <w:rPr>
          <w:rFonts w:ascii="Times New Roman" w:eastAsia="ヒラギノ角ゴ Pro W3" w:hAnsi="Times New Roman"/>
        </w:rPr>
        <w:t>2</w:t>
      </w:r>
      <w:r w:rsidR="00E95734">
        <w:rPr>
          <w:rFonts w:ascii="Times New Roman" w:eastAsia="ヒラギノ角ゴ Pro W3" w:hAnsi="Times New Roman"/>
        </w:rPr>
        <w:t>7 году  -     18498,5</w:t>
      </w:r>
      <w:r w:rsidR="00357473">
        <w:rPr>
          <w:rFonts w:ascii="Times New Roman" w:eastAsia="ヒラギノ角ゴ Pro W3" w:hAnsi="Times New Roman"/>
        </w:rPr>
        <w:t xml:space="preserve"> </w:t>
      </w:r>
      <w:r w:rsidR="002F61E0" w:rsidRPr="00CD0E24">
        <w:rPr>
          <w:rFonts w:ascii="Times New Roman" w:eastAsia="ヒラギノ角ゴ Pro W3" w:hAnsi="Times New Roman"/>
        </w:rPr>
        <w:t>тыс.</w:t>
      </w:r>
      <w:r w:rsidRPr="00CD0E24">
        <w:rPr>
          <w:rFonts w:ascii="Times New Roman" w:eastAsia="ヒラギノ角ゴ Pro W3" w:hAnsi="Times New Roman"/>
        </w:rPr>
        <w:t>руб.;</w:t>
      </w:r>
    </w:p>
    <w:p w:rsidR="009561A5" w:rsidRPr="00CD0E24" w:rsidRDefault="002F61E0" w:rsidP="009561A5">
      <w:pPr>
        <w:pStyle w:val="aa"/>
        <w:ind w:firstLine="660"/>
        <w:jc w:val="both"/>
        <w:rPr>
          <w:rFonts w:ascii="Times New Roman" w:eastAsia="ヒラギノ角ゴ Pro W3" w:hAnsi="Times New Roman"/>
        </w:rPr>
      </w:pPr>
      <w:r w:rsidRPr="00CD0E24">
        <w:rPr>
          <w:rFonts w:ascii="Times New Roman" w:eastAsia="ヒラギノ角ゴ Pro W3" w:hAnsi="Times New Roman"/>
        </w:rPr>
        <w:t>в 202</w:t>
      </w:r>
      <w:r w:rsidR="00E95734">
        <w:rPr>
          <w:rFonts w:ascii="Times New Roman" w:eastAsia="ヒラギノ角ゴ Pro W3" w:hAnsi="Times New Roman"/>
        </w:rPr>
        <w:t>8</w:t>
      </w:r>
      <w:r w:rsidR="009561A5" w:rsidRPr="00CD0E24">
        <w:rPr>
          <w:rFonts w:ascii="Times New Roman" w:eastAsia="ヒラギノ角ゴ Pro W3" w:hAnsi="Times New Roman"/>
        </w:rPr>
        <w:t xml:space="preserve"> году  -      </w:t>
      </w:r>
      <w:r w:rsidR="00E95734">
        <w:rPr>
          <w:rFonts w:ascii="Times New Roman" w:eastAsia="ヒラギノ角ゴ Pro W3" w:hAnsi="Times New Roman"/>
        </w:rPr>
        <w:t>17107,6</w:t>
      </w:r>
      <w:r w:rsidR="00B92FA5">
        <w:rPr>
          <w:rFonts w:ascii="Times New Roman" w:eastAsia="ヒラギノ角ゴ Pro W3" w:hAnsi="Times New Roman"/>
        </w:rPr>
        <w:t xml:space="preserve"> тыс</w:t>
      </w:r>
      <w:r w:rsidRPr="00CD0E24">
        <w:rPr>
          <w:rFonts w:ascii="Times New Roman" w:eastAsia="ヒラギノ角ゴ Pro W3" w:hAnsi="Times New Roman"/>
        </w:rPr>
        <w:t>.</w:t>
      </w:r>
      <w:r w:rsidR="009561A5" w:rsidRPr="00CD0E24">
        <w:rPr>
          <w:rFonts w:ascii="Times New Roman" w:eastAsia="ヒラギノ角ゴ Pro W3" w:hAnsi="Times New Roman"/>
        </w:rPr>
        <w:t>руб.;</w:t>
      </w:r>
    </w:p>
    <w:p w:rsidR="009561A5" w:rsidRPr="00935127" w:rsidRDefault="009561A5" w:rsidP="0093512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Дополнительными источникам</w:t>
      </w:r>
      <w:r w:rsidR="00035A1C">
        <w:rPr>
          <w:rFonts w:ascii="Times New Roman" w:hAnsi="Times New Roman"/>
        </w:rPr>
        <w:t xml:space="preserve">и финансирования мероприятий </w:t>
      </w:r>
      <w:r w:rsidRPr="002F61E0">
        <w:rPr>
          <w:rFonts w:ascii="Times New Roman" w:hAnsi="Times New Roman"/>
        </w:rPr>
        <w:t xml:space="preserve">программы  могут быть средства </w:t>
      </w:r>
      <w:r w:rsidR="002F61E0" w:rsidRPr="002F61E0">
        <w:rPr>
          <w:rFonts w:ascii="Times New Roman" w:hAnsi="Times New Roman"/>
        </w:rPr>
        <w:t xml:space="preserve">районного, </w:t>
      </w:r>
      <w:r w:rsidRPr="002F61E0">
        <w:rPr>
          <w:rFonts w:ascii="Times New Roman" w:hAnsi="Times New Roman"/>
        </w:rPr>
        <w:t xml:space="preserve">федерального и областного бюджетов, средства частных инвесторов и иные привлеченные средства. </w:t>
      </w:r>
    </w:p>
    <w:p w:rsidR="009561A5" w:rsidRPr="002F61E0" w:rsidRDefault="009561A5" w:rsidP="009561A5">
      <w:pPr>
        <w:pStyle w:val="aa"/>
        <w:rPr>
          <w:rFonts w:ascii="Times New Roman" w:hAnsi="Times New Roman"/>
          <w:b/>
        </w:rPr>
      </w:pPr>
      <w:r w:rsidRPr="002F61E0">
        <w:rPr>
          <w:rFonts w:ascii="Times New Roman" w:hAnsi="Times New Roman"/>
          <w:b/>
        </w:rPr>
        <w:lastRenderedPageBreak/>
        <w:t>6. Ожидаемые конечные результаты реализации П</w:t>
      </w:r>
      <w:r w:rsidR="00907EEF" w:rsidRPr="002F61E0">
        <w:rPr>
          <w:rFonts w:ascii="Times New Roman" w:hAnsi="Times New Roman"/>
          <w:b/>
        </w:rPr>
        <w:t>р</w:t>
      </w:r>
      <w:r w:rsidRPr="002F61E0">
        <w:rPr>
          <w:rFonts w:ascii="Times New Roman" w:hAnsi="Times New Roman"/>
          <w:b/>
        </w:rPr>
        <w:t>ограммы</w:t>
      </w:r>
    </w:p>
    <w:p w:rsidR="009561A5" w:rsidRPr="002F61E0" w:rsidRDefault="009561A5" w:rsidP="009561A5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 xml:space="preserve">- организовано уличное освещение в населенных пунктах </w:t>
      </w:r>
      <w:r w:rsidR="003A64CA">
        <w:rPr>
          <w:rFonts w:ascii="Times New Roman" w:hAnsi="Times New Roman"/>
        </w:rPr>
        <w:t>Пустомержского сельского поселения</w:t>
      </w:r>
      <w:r w:rsidRPr="002F61E0">
        <w:rPr>
          <w:rFonts w:ascii="Times New Roman" w:hAnsi="Times New Roman"/>
        </w:rPr>
        <w:t>;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- проведены мероприятия по благоустройству территории поселения;</w:t>
      </w:r>
    </w:p>
    <w:p w:rsidR="00586877" w:rsidRPr="002F61E0" w:rsidRDefault="00586877" w:rsidP="00586877">
      <w:pPr>
        <w:pStyle w:val="aa"/>
        <w:ind w:firstLine="709"/>
        <w:jc w:val="both"/>
        <w:rPr>
          <w:rFonts w:ascii="Times New Roman" w:hAnsi="Times New Roman"/>
        </w:rPr>
      </w:pPr>
      <w:r w:rsidRPr="002F61E0">
        <w:rPr>
          <w:rFonts w:ascii="Times New Roman" w:hAnsi="Times New Roman"/>
        </w:rPr>
        <w:t>- проведены мероприятия по организации и содержанию мест захоронения.</w:t>
      </w:r>
    </w:p>
    <w:p w:rsidR="00586877" w:rsidRPr="002F61E0" w:rsidRDefault="00586877" w:rsidP="00586877">
      <w:pPr>
        <w:rPr>
          <w:rFonts w:ascii="Times New Roman" w:hAnsi="Times New Roman" w:cs="Times New Roman"/>
          <w:sz w:val="24"/>
          <w:szCs w:val="24"/>
        </w:rPr>
      </w:pPr>
      <w:r w:rsidRPr="002F61E0">
        <w:tab/>
      </w:r>
      <w:r w:rsidRPr="002F61E0">
        <w:rPr>
          <w:rFonts w:ascii="Times New Roman" w:hAnsi="Times New Roman" w:cs="Times New Roman"/>
          <w:sz w:val="24"/>
          <w:szCs w:val="24"/>
        </w:rPr>
        <w:t>- проведены мероприятия по ремонту многоквартирных домов;</w:t>
      </w:r>
    </w:p>
    <w:p w:rsidR="00586877" w:rsidRDefault="00586877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F61E0">
        <w:tab/>
        <w:t xml:space="preserve">- </w:t>
      </w:r>
      <w:r>
        <w:rPr>
          <w:rFonts w:ascii="Times New Roman" w:hAnsi="Times New Roman"/>
          <w:sz w:val="24"/>
          <w:szCs w:val="24"/>
        </w:rPr>
        <w:t>обеспечение жильем молодых семей;</w:t>
      </w:r>
    </w:p>
    <w:p w:rsidR="00586877" w:rsidRDefault="00586877" w:rsidP="00586877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освобождение территории от борщевика Сосновского.</w:t>
      </w:r>
    </w:p>
    <w:p w:rsidR="009561A5" w:rsidRPr="00EA58F1" w:rsidRDefault="009561A5" w:rsidP="009561A5">
      <w:pPr>
        <w:rPr>
          <w:highlight w:val="yellow"/>
        </w:rPr>
      </w:pPr>
    </w:p>
    <w:p w:rsidR="009561A5" w:rsidRPr="002F61E0" w:rsidRDefault="009561A5" w:rsidP="009561A5">
      <w:pPr>
        <w:pStyle w:val="aa"/>
        <w:rPr>
          <w:rFonts w:ascii="Times New Roman" w:hAnsi="Times New Roman"/>
          <w:b/>
          <w:bCs/>
          <w:color w:val="000000"/>
        </w:rPr>
      </w:pPr>
      <w:r w:rsidRPr="002F61E0">
        <w:rPr>
          <w:rFonts w:ascii="Times New Roman" w:hAnsi="Times New Roman"/>
          <w:b/>
          <w:bCs/>
          <w:color w:val="000000"/>
        </w:rPr>
        <w:t>7. Сроки и этапы реализации Программы</w:t>
      </w:r>
    </w:p>
    <w:p w:rsidR="00C33C84" w:rsidRPr="002F61E0" w:rsidRDefault="002F61E0" w:rsidP="002F61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61E0">
        <w:rPr>
          <w:rFonts w:ascii="Times New Roman" w:hAnsi="Times New Roman"/>
          <w:color w:val="000000"/>
          <w:sz w:val="24"/>
          <w:szCs w:val="24"/>
        </w:rPr>
        <w:t>Реализация П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>рограммы рассчитана на 20</w:t>
      </w:r>
      <w:r w:rsidR="003C0321">
        <w:rPr>
          <w:rFonts w:ascii="Times New Roman" w:hAnsi="Times New Roman"/>
          <w:color w:val="000000"/>
          <w:sz w:val="24"/>
          <w:szCs w:val="24"/>
        </w:rPr>
        <w:t>2</w:t>
      </w:r>
      <w:r w:rsidR="00E95734">
        <w:rPr>
          <w:rFonts w:ascii="Times New Roman" w:hAnsi="Times New Roman"/>
          <w:color w:val="000000"/>
          <w:sz w:val="24"/>
          <w:szCs w:val="24"/>
        </w:rPr>
        <w:t>6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год и на плановый период 20</w:t>
      </w:r>
      <w:r w:rsidR="00035A1C">
        <w:rPr>
          <w:rFonts w:ascii="Times New Roman" w:hAnsi="Times New Roman"/>
          <w:color w:val="000000"/>
          <w:sz w:val="24"/>
          <w:szCs w:val="24"/>
        </w:rPr>
        <w:t>2</w:t>
      </w:r>
      <w:r w:rsidR="00E95734">
        <w:rPr>
          <w:rFonts w:ascii="Times New Roman" w:hAnsi="Times New Roman"/>
          <w:color w:val="000000"/>
          <w:sz w:val="24"/>
          <w:szCs w:val="24"/>
        </w:rPr>
        <w:t>7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E95734">
        <w:rPr>
          <w:rFonts w:ascii="Times New Roman" w:hAnsi="Times New Roman"/>
          <w:color w:val="000000"/>
          <w:sz w:val="24"/>
          <w:szCs w:val="24"/>
        </w:rPr>
        <w:t>8</w:t>
      </w:r>
      <w:r w:rsidRPr="002F61E0">
        <w:rPr>
          <w:rFonts w:ascii="Times New Roman" w:hAnsi="Times New Roman"/>
          <w:color w:val="000000"/>
          <w:sz w:val="24"/>
          <w:szCs w:val="24"/>
        </w:rPr>
        <w:t xml:space="preserve"> годов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 xml:space="preserve">. Этапы реализации в соответствии с </w:t>
      </w:r>
      <w:r w:rsidR="003467AF" w:rsidRPr="002F61E0">
        <w:rPr>
          <w:rFonts w:ascii="Times New Roman" w:hAnsi="Times New Roman"/>
          <w:color w:val="000000"/>
          <w:sz w:val="24"/>
          <w:szCs w:val="24"/>
        </w:rPr>
        <w:t>перечнем основных мероприятий Пр</w:t>
      </w:r>
      <w:r w:rsidR="009561A5" w:rsidRPr="002F61E0">
        <w:rPr>
          <w:rFonts w:ascii="Times New Roman" w:hAnsi="Times New Roman"/>
          <w:color w:val="000000"/>
          <w:sz w:val="24"/>
          <w:szCs w:val="24"/>
        </w:rPr>
        <w:t>ограммы.</w:t>
      </w:r>
    </w:p>
    <w:p w:rsidR="003467AF" w:rsidRDefault="003467AF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1779C" w:rsidRDefault="0021779C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128F7" w:rsidRDefault="00A128F7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sectPr w:rsidR="00A128F7" w:rsidSect="00A128F7">
          <w:pgSz w:w="11906" w:h="16838"/>
          <w:pgMar w:top="567" w:right="426" w:bottom="425" w:left="993" w:header="709" w:footer="709" w:gutter="0"/>
          <w:cols w:space="708"/>
          <w:docGrid w:linePitch="360"/>
        </w:sectPr>
      </w:pPr>
    </w:p>
    <w:p w:rsidR="00C51969" w:rsidRDefault="00C51969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1969" w:rsidRDefault="00C51969" w:rsidP="00956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 к программе</w:t>
      </w:r>
    </w:p>
    <w:p w:rsidR="00C51969" w:rsidRDefault="00C51969" w:rsidP="00C519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жилищно-коммунального хозяйства</w:t>
      </w:r>
    </w:p>
    <w:p w:rsidR="003A64CA" w:rsidRDefault="00C51969" w:rsidP="003A64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</w:t>
      </w:r>
      <w:r w:rsidR="003A6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</w:p>
    <w:p w:rsidR="00C51969" w:rsidRDefault="003A64CA" w:rsidP="003A64C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омержского сельского поселения</w:t>
      </w: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162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2</w:t>
      </w:r>
      <w:r w:rsidR="003A64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05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E776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51969" w:rsidRDefault="00C51969" w:rsidP="00C51969">
      <w:pPr>
        <w:spacing w:after="0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26282F"/>
          <w:sz w:val="24"/>
          <w:szCs w:val="24"/>
        </w:rPr>
        <w:t>Сведения о показателях (индикаторах) муниципальной программы</w:t>
      </w:r>
    </w:p>
    <w:p w:rsidR="00C51969" w:rsidRDefault="00C51969" w:rsidP="00C51969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итие жилищно-коммунального хозяйства и благоустройств</w:t>
      </w:r>
      <w:r w:rsidR="003A64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</w:t>
      </w:r>
      <w:r w:rsidR="003A64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стомержск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»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C51969" w:rsidRDefault="00C51969" w:rsidP="00C51969">
      <w:pPr>
        <w:spacing w:after="0" w:line="240" w:lineRule="auto"/>
        <w:jc w:val="center"/>
        <w:rPr>
          <w:rFonts w:ascii="Times New Roman" w:eastAsia="Calibri" w:hAnsi="Times New Roman"/>
          <w:b/>
          <w:color w:val="26282F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6"/>
        <w:gridCol w:w="5136"/>
        <w:gridCol w:w="1287"/>
        <w:gridCol w:w="1560"/>
        <w:gridCol w:w="1310"/>
        <w:gridCol w:w="1483"/>
      </w:tblGrid>
      <w:tr w:rsidR="00B30592" w:rsidTr="00705512">
        <w:trPr>
          <w:trHeight w:val="140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 xml:space="preserve">Год реал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 w:rsidP="00E95734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Базовое значение показателя (показатель 202</w:t>
            </w:r>
            <w:r w:rsidR="00E9573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год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</w:tc>
      </w:tr>
      <w:tr w:rsidR="00B30592" w:rsidTr="00705512">
        <w:trPr>
          <w:trHeight w:val="3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1969" w:rsidRDefault="00C51969">
            <w:pPr>
              <w:spacing w:after="0" w:line="276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1969" w:rsidTr="00705512">
        <w:trPr>
          <w:trHeight w:val="413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9" w:rsidRDefault="00C5196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51969" w:rsidRPr="0048050D" w:rsidRDefault="00C51969" w:rsidP="0048050D">
            <w:pPr>
              <w:spacing w:after="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1. Создание условий для развития коммунальной и инженерной инфраструктуры </w:t>
            </w:r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стомержского </w:t>
            </w: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</w:t>
            </w:r>
            <w:r w:rsidR="0048050D"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80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C51969" w:rsidTr="00705512">
        <w:trPr>
          <w:trHeight w:val="300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9" w:rsidRDefault="00C51969">
            <w:pPr>
              <w:spacing w:after="200" w:line="276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D0E8D" w:rsidTr="00705512">
        <w:trPr>
          <w:trHeight w:val="70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10361D" w:rsidRDefault="004D0E8D" w:rsidP="00E9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9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10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стойчивого функционирования коммунального хозяйств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омержского </w:t>
            </w:r>
            <w:r w:rsidRPr="0010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Pr="0010361D" w:rsidRDefault="004D0E8D" w:rsidP="00C47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4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служивание, капитальный и текущий ремонт объектов коммунального хозяйства</w:t>
            </w:r>
            <w:r w:rsidRPr="00481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1DE3" w:rsidRPr="00481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5734">
              <w:rPr>
                <w:rFonts w:ascii="Times New Roman" w:hAnsi="Times New Roman" w:cs="Times New Roman"/>
                <w:sz w:val="24"/>
                <w:szCs w:val="24"/>
              </w:rPr>
              <w:t>Техобслуживание газопровода пст.Веймарн</w:t>
            </w:r>
            <w:r w:rsidR="00481DE3" w:rsidRPr="00481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Default="004D0E8D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957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Pr="0010361D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Pr="0010361D" w:rsidRDefault="00E95734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Pr="0010361D" w:rsidRDefault="00E95734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E8D" w:rsidTr="00705512">
        <w:trPr>
          <w:trHeight w:val="855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10361D" w:rsidRDefault="004D0E8D" w:rsidP="004D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10361D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Default="004D0E8D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</w:t>
            </w:r>
            <w:r w:rsidR="00E95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Pr="0010361D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Pr="0010361D" w:rsidRDefault="00E95734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Pr="0010361D" w:rsidRDefault="00E95734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E8D" w:rsidTr="00705512">
        <w:trPr>
          <w:trHeight w:val="30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10361D" w:rsidRDefault="004D0E8D" w:rsidP="004D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10361D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Default="004D0E8D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</w:t>
            </w:r>
            <w:r w:rsidR="00E95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Pr="0010361D" w:rsidRDefault="004D0E8D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Pr="0010361D" w:rsidRDefault="00E95734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E8D" w:rsidRPr="0010361D" w:rsidRDefault="00E95734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69" w:rsidTr="00705512">
        <w:trPr>
          <w:trHeight w:val="306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1969" w:rsidRDefault="00C51969">
            <w:pPr>
              <w:spacing w:after="0"/>
              <w:rPr>
                <w:rFonts w:ascii="Times New Roman" w:hAnsi="Times New Roman" w:cs="Calibri"/>
                <w:b/>
                <w:i/>
                <w:sz w:val="24"/>
                <w:szCs w:val="24"/>
              </w:rPr>
            </w:pPr>
          </w:p>
          <w:p w:rsidR="00C51969" w:rsidRPr="0070305C" w:rsidRDefault="00C51969" w:rsidP="0070305C">
            <w:pPr>
              <w:spacing w:after="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0305C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2. Благоустройство территории в </w:t>
            </w:r>
            <w:r w:rsidR="0070305C">
              <w:rPr>
                <w:rFonts w:ascii="Times New Roman" w:hAnsi="Times New Roman"/>
                <w:b/>
                <w:sz w:val="24"/>
                <w:szCs w:val="24"/>
              </w:rPr>
              <w:t>Пустомержском</w:t>
            </w:r>
            <w:r w:rsidRPr="0070305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C51969" w:rsidTr="00705512">
        <w:trPr>
          <w:trHeight w:val="306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1969" w:rsidRDefault="00C51969">
            <w:pPr>
              <w:spacing w:after="0" w:line="276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67290" w:rsidTr="002D49B6">
        <w:trPr>
          <w:trHeight w:val="30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анитарного и экологического состояния поселения</w:t>
            </w: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90" w:rsidRPr="0070305C" w:rsidRDefault="00467290" w:rsidP="000B740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0305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Мероприятия  по благоустройству  территории поселе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ия (уборка мусора, покос тра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05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и др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Default="00467290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4D0E8D">
            <w:pPr>
              <w:spacing w:after="0" w:line="276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000</w:t>
            </w:r>
          </w:p>
        </w:tc>
      </w:tr>
      <w:tr w:rsidR="00467290" w:rsidTr="002D49B6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290" w:rsidRPr="0070305C" w:rsidRDefault="00467290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90" w:rsidRPr="0070305C" w:rsidRDefault="00467290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Default="00467290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67290" w:rsidTr="002D49B6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290" w:rsidRPr="0070305C" w:rsidRDefault="00467290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90" w:rsidRPr="0070305C" w:rsidRDefault="00467290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Default="00467290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4D0E8D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30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4D0E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67290" w:rsidTr="002D49B6">
        <w:trPr>
          <w:trHeight w:val="490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0305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Мероприятия  по благоустройству  территории поселе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ия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химической обработке участков, засоренных борщевиком Сосновского и предотвращение его неконтролируемого распространения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70305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Default="00467290" w:rsidP="0036458F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290" w:rsidTr="002D49B6">
        <w:trPr>
          <w:trHeight w:val="490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Default="00467290" w:rsidP="0036458F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290" w:rsidTr="002D49B6">
        <w:trPr>
          <w:trHeight w:val="490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Default="00467290" w:rsidP="0036458F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90" w:rsidRPr="0070305C" w:rsidRDefault="00467290" w:rsidP="003645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6BA" w:rsidTr="00705512">
        <w:trPr>
          <w:trHeight w:val="490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Задача 2 . </w:t>
            </w:r>
            <w:r w:rsidRPr="007030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уровня благоустройства на территории Пустомержского сельского поселения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36458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05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обслуживание, капитальный и текущий ремонт объектов уличного освещения. Организация  уличного освещ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56BA" w:rsidTr="00705512">
        <w:trPr>
          <w:trHeight w:val="437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56BA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56BA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364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Организация трудоустройства подростков в летний пери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6BA" w:rsidTr="00705512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6BA" w:rsidTr="00D74765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E9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Pr="0070305C" w:rsidRDefault="000056BA" w:rsidP="00E957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6BA" w:rsidTr="00D74765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00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00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0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   Демонтаж многоквартирных дом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6BA" w:rsidTr="00D74765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00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00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6BA" w:rsidTr="00D74765">
        <w:trPr>
          <w:trHeight w:val="306"/>
        </w:trPr>
        <w:tc>
          <w:tcPr>
            <w:tcW w:w="5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00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Pr="0070305C" w:rsidRDefault="000056BA" w:rsidP="00005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969" w:rsidTr="00705512">
        <w:trPr>
          <w:trHeight w:val="718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AD" w:rsidRDefault="000333AD">
            <w:pPr>
              <w:rPr>
                <w:rFonts w:ascii="Times New Roman" w:hAnsi="Times New Roman" w:cs="Calibri"/>
                <w:b/>
                <w:i/>
                <w:iCs/>
                <w:sz w:val="24"/>
                <w:szCs w:val="24"/>
              </w:rPr>
            </w:pPr>
          </w:p>
          <w:p w:rsidR="00C51969" w:rsidRPr="000333AD" w:rsidRDefault="00C51969">
            <w:pPr>
              <w:spacing w:after="200" w:line="276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0333AD">
              <w:rPr>
                <w:rFonts w:ascii="Times New Roman" w:hAnsi="Times New Roman"/>
                <w:b/>
                <w:iCs/>
                <w:sz w:val="24"/>
                <w:szCs w:val="24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</w:tr>
      <w:tr w:rsidR="00E95734" w:rsidTr="00705512">
        <w:trPr>
          <w:trHeight w:val="421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е санитарного и экологического состояния поселения</w:t>
            </w:r>
            <w:r w:rsidRPr="0099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оказатель 1.  Содержание кладбищ, братских захоронений.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Default="00E95734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734" w:rsidTr="00705512">
        <w:trPr>
          <w:trHeight w:val="301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34" w:rsidRPr="00990E1B" w:rsidRDefault="00E95734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34" w:rsidRPr="00990E1B" w:rsidRDefault="00E95734" w:rsidP="00E9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Default="00E95734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734" w:rsidTr="00705512">
        <w:trPr>
          <w:trHeight w:val="208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34" w:rsidRPr="00990E1B" w:rsidRDefault="00E95734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34" w:rsidRPr="00990E1B" w:rsidRDefault="00E95734" w:rsidP="00E9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Default="00E95734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AB6" w:rsidTr="002D49B6">
        <w:trPr>
          <w:trHeight w:val="208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AB6" w:rsidRPr="00990E1B" w:rsidRDefault="00C47AB6" w:rsidP="00C4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9F1FF6" w:rsidRPr="009F1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AB6" w:rsidRPr="00990E1B" w:rsidRDefault="00C47AB6" w:rsidP="00C47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оказатель 1.  </w:t>
            </w:r>
            <w:r w:rsidR="009F1FF6" w:rsidRPr="009F1F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Default="00C47AB6" w:rsidP="00C47AB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990E1B" w:rsidRDefault="00C47AB6" w:rsidP="00C47AB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990E1B" w:rsidRDefault="00C47AB6" w:rsidP="00C47AB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990E1B" w:rsidRDefault="00C47AB6" w:rsidP="00C47AB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AB6" w:rsidTr="002D49B6">
        <w:trPr>
          <w:trHeight w:val="208"/>
        </w:trPr>
        <w:tc>
          <w:tcPr>
            <w:tcW w:w="5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AB6" w:rsidRPr="00990E1B" w:rsidRDefault="00C47AB6" w:rsidP="00C4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AB6" w:rsidRPr="00990E1B" w:rsidRDefault="00C47AB6" w:rsidP="00C47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Default="00C47AB6" w:rsidP="00C47AB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990E1B" w:rsidRDefault="00C47AB6" w:rsidP="00C47AB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990E1B" w:rsidRDefault="00C47AB6" w:rsidP="00C47AB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990E1B" w:rsidRDefault="00C47AB6" w:rsidP="00C47AB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AB6" w:rsidTr="002D49B6">
        <w:trPr>
          <w:trHeight w:val="208"/>
        </w:trPr>
        <w:tc>
          <w:tcPr>
            <w:tcW w:w="5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B6" w:rsidRPr="00990E1B" w:rsidRDefault="00C47AB6" w:rsidP="00C47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B6" w:rsidRPr="00990E1B" w:rsidRDefault="00C47AB6" w:rsidP="00C47A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Default="00C47AB6" w:rsidP="00C47AB6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990E1B" w:rsidRDefault="00C47AB6" w:rsidP="00C47AB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990E1B" w:rsidRDefault="00C47AB6" w:rsidP="00C47AB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990E1B" w:rsidRDefault="00C47AB6" w:rsidP="00C47AB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69" w:rsidTr="00705512">
        <w:trPr>
          <w:trHeight w:val="114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90" w:rsidRDefault="00467290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67290" w:rsidRDefault="00467290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056BA" w:rsidRDefault="000056BA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056BA" w:rsidRDefault="000056BA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67290" w:rsidRDefault="00467290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C51969" w:rsidRPr="00990E1B" w:rsidRDefault="00C51969" w:rsidP="0003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4. Создание условий для развития жилищного хозяйства на территории </w:t>
            </w:r>
            <w:r w:rsidR="000333AD"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r w:rsidRPr="00990E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95734" w:rsidTr="00705512">
        <w:trPr>
          <w:trHeight w:val="114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734" w:rsidRPr="00990E1B" w:rsidRDefault="00E95734" w:rsidP="00E9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 1. Обеспечение доступным и комфортным жильем и коммунальными услугами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1. </w:t>
            </w: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органов местного самоуправления в сфере управления и распоряжения муниципальным имуществом. </w:t>
            </w:r>
            <w:r w:rsidRPr="00990E1B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на капитальный ремонт муниципального жиль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Default="00E95734" w:rsidP="00E95734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Pr="00990E1B" w:rsidRDefault="00E95734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Default="00975B61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34" w:rsidRDefault="00975B61" w:rsidP="00E95734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3</w:t>
            </w:r>
          </w:p>
        </w:tc>
      </w:tr>
      <w:tr w:rsidR="00975B61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61" w:rsidRPr="00990E1B" w:rsidRDefault="00975B61" w:rsidP="009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61" w:rsidRPr="00990E1B" w:rsidRDefault="00975B61" w:rsidP="009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61" w:rsidRDefault="00975B61" w:rsidP="00975B6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61" w:rsidRPr="00990E1B" w:rsidRDefault="00975B61" w:rsidP="00975B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61" w:rsidRDefault="00975B61" w:rsidP="00975B61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61" w:rsidRDefault="00975B61" w:rsidP="00975B61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3</w:t>
            </w:r>
          </w:p>
        </w:tc>
      </w:tr>
      <w:tr w:rsidR="00975B61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61" w:rsidRPr="00990E1B" w:rsidRDefault="00975B61" w:rsidP="009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61" w:rsidRPr="00990E1B" w:rsidRDefault="00975B61" w:rsidP="00975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61" w:rsidRDefault="00975B61" w:rsidP="00975B61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61" w:rsidRPr="00990E1B" w:rsidRDefault="00975B61" w:rsidP="00975B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61" w:rsidRDefault="00975B61" w:rsidP="00975B61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61" w:rsidRDefault="00975B61" w:rsidP="00975B61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3</w:t>
            </w:r>
          </w:p>
        </w:tc>
      </w:tr>
      <w:tr w:rsidR="00C51969" w:rsidTr="00705512">
        <w:trPr>
          <w:trHeight w:val="114"/>
        </w:trPr>
        <w:tc>
          <w:tcPr>
            <w:tcW w:w="1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25" w:rsidRDefault="00366625" w:rsidP="00812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734" w:rsidRDefault="00E95734" w:rsidP="00812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AD" w:rsidRPr="00812AAD" w:rsidRDefault="00812AAD" w:rsidP="00812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AA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:</w:t>
            </w:r>
            <w:r w:rsidRPr="00812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ирование комфортной городской среды </w:t>
            </w:r>
          </w:p>
          <w:p w:rsidR="00C51969" w:rsidRPr="00812AAD" w:rsidRDefault="00C51969">
            <w:pPr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E8D" w:rsidTr="00705512">
        <w:trPr>
          <w:trHeight w:val="114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уровня благоустройства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стомержского </w:t>
            </w:r>
            <w:r w:rsidRPr="00990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0B74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формирования современной городской </w:t>
            </w:r>
            <w:r w:rsidRPr="00B3059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366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625" w:rsidRPr="003666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7402" w:rsidRPr="000B7402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«Парковая зона между Домом культуры  и зданием ново</w:t>
            </w:r>
            <w:r w:rsidR="000B7402">
              <w:rPr>
                <w:rFonts w:ascii="Times New Roman" w:hAnsi="Times New Roman" w:cs="Times New Roman"/>
                <w:sz w:val="24"/>
                <w:szCs w:val="24"/>
              </w:rPr>
              <w:t>й школы в д. Большая Пустомержа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0B740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B74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E8D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0B740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</w:t>
            </w:r>
            <w:r w:rsidR="000B74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0B7402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E8D" w:rsidTr="00705512">
        <w:trPr>
          <w:trHeight w:val="114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8D" w:rsidRPr="00990E1B" w:rsidRDefault="004D0E8D" w:rsidP="004D0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Default="004D0E8D" w:rsidP="000B7402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2</w:t>
            </w:r>
            <w:r w:rsidR="000B74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9F1FF6" w:rsidP="004D0E8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D0E8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8D" w:rsidRPr="00990E1B" w:rsidRDefault="004D0E8D" w:rsidP="004D0E8D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0592" w:rsidRDefault="00B30592" w:rsidP="003B7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1969" w:rsidRDefault="00C51969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DE3" w:rsidRDefault="00481DE3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DE3" w:rsidRDefault="00481DE3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DE3" w:rsidRDefault="00481DE3" w:rsidP="001E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DE3" w:rsidRDefault="00481DE3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DE3" w:rsidRDefault="00481DE3" w:rsidP="00C519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73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E95734" w:rsidRDefault="00E9573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734" w:rsidRDefault="00E9573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734" w:rsidRDefault="00E9573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734" w:rsidRDefault="00E9573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5734" w:rsidRDefault="00E95734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7290" w:rsidRDefault="00467290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1FF6" w:rsidRDefault="009F1FF6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1FF6" w:rsidRDefault="009F1FF6" w:rsidP="00CE61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791A" w:rsidRDefault="00F4791A" w:rsidP="00F47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иложение 2 к программе </w:t>
      </w:r>
    </w:p>
    <w:p w:rsidR="00F4791A" w:rsidRDefault="00F4791A" w:rsidP="00F479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</w:rPr>
        <w:t>«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азвитие жилищно-коммунального хозяйства</w:t>
      </w:r>
    </w:p>
    <w:p w:rsidR="00F4791A" w:rsidRDefault="00F4791A" w:rsidP="00F479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 благоустройство на территории </w:t>
      </w:r>
    </w:p>
    <w:p w:rsidR="00F4791A" w:rsidRDefault="00F4791A" w:rsidP="00F4791A">
      <w:pPr>
        <w:spacing w:after="0" w:line="240" w:lineRule="auto"/>
        <w:jc w:val="right"/>
        <w:rPr>
          <w:rFonts w:ascii="Times New Roman" w:eastAsia="Times New Roman" w:hAnsi="Times New Roman" w:cs="Calibr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устомержского сельского поселения»</w:t>
      </w:r>
    </w:p>
    <w:p w:rsidR="00F4791A" w:rsidRDefault="00F4791A" w:rsidP="00F479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тверждено Постановлением от </w:t>
      </w:r>
      <w:r w:rsidR="00162E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7.02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.2026 № </w:t>
      </w:r>
      <w:r w:rsidR="00E7768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7</w:t>
      </w:r>
    </w:p>
    <w:p w:rsidR="00F4791A" w:rsidRDefault="00F4791A" w:rsidP="00F479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F4791A" w:rsidRDefault="00F4791A" w:rsidP="00F4791A">
      <w:pPr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Финансовое обеспечение муниципальной программы (План реализации)</w:t>
      </w:r>
    </w:p>
    <w:p w:rsidR="00F4791A" w:rsidRDefault="00F4791A" w:rsidP="00F479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жилищно-коммунального хозяйства и благоустройство на территории Пустомержского сельского поселени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4791A" w:rsidRDefault="00F4791A" w:rsidP="00F4791A">
      <w:pPr>
        <w:tabs>
          <w:tab w:val="left" w:pos="1892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тыс.руб.)</w:t>
      </w:r>
    </w:p>
    <w:tbl>
      <w:tblPr>
        <w:tblW w:w="15444" w:type="dxa"/>
        <w:tblInd w:w="534" w:type="dxa"/>
        <w:tblLayout w:type="fixed"/>
        <w:tblLook w:val="04A0"/>
      </w:tblPr>
      <w:tblGrid>
        <w:gridCol w:w="4265"/>
        <w:gridCol w:w="1968"/>
        <w:gridCol w:w="564"/>
        <w:gridCol w:w="142"/>
        <w:gridCol w:w="1134"/>
        <w:gridCol w:w="1276"/>
        <w:gridCol w:w="1275"/>
        <w:gridCol w:w="1276"/>
        <w:gridCol w:w="1276"/>
        <w:gridCol w:w="1134"/>
        <w:gridCol w:w="1134"/>
      </w:tblGrid>
      <w:tr w:rsidR="00F4791A" w:rsidTr="00F4791A">
        <w:trPr>
          <w:trHeight w:val="675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 )</w:t>
            </w:r>
          </w:p>
        </w:tc>
      </w:tr>
      <w:tr w:rsidR="00F4791A" w:rsidTr="00467290">
        <w:trPr>
          <w:trHeight w:val="1046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-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F4791A" w:rsidTr="00F4791A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4791A" w:rsidTr="00F4791A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жилищно-коммунального хозяйства и благоустройства на территории Пустомержского сельского поселения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4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1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10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4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4791A" w:rsidTr="00F4791A">
        <w:trPr>
          <w:trHeight w:val="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F4791A" w:rsidTr="00F4791A">
        <w:trPr>
          <w:trHeight w:val="614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е проекты</w:t>
            </w:r>
          </w:p>
        </w:tc>
      </w:tr>
      <w:tr w:rsidR="00F4791A" w:rsidTr="00F4791A">
        <w:trPr>
          <w:trHeight w:val="324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456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1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F4791A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3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F4791A">
        <w:trPr>
          <w:trHeight w:val="300"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86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6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2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6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1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74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6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13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F4791A">
        <w:trPr>
          <w:trHeight w:val="70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67290" w:rsidRDefault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67290" w:rsidRDefault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1. Создание условий для развития коммунальной и инженерной инфраструктуры Пустомержского сельского поселения</w:t>
            </w:r>
          </w:p>
        </w:tc>
      </w:tr>
      <w:tr w:rsidR="00162E26" w:rsidTr="00F4791A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по комплексу процессных мероприятий № 1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2E26" w:rsidRDefault="0016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2E26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2E26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2E26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4765" w:rsidTr="00F4791A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162E26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162E26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4765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4765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4765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162E26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Pr="00D74765" w:rsidRDefault="00162E26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F4791A">
        <w:trPr>
          <w:trHeight w:val="293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56BA" w:rsidRDefault="000056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2. Благоустройство территории в Пустомержском сельском поселении</w:t>
            </w:r>
          </w:p>
        </w:tc>
      </w:tr>
      <w:tr w:rsidR="00F4791A" w:rsidTr="00F4791A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2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5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4765" w:rsidTr="00F4791A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, обслуживание, капитальный и текущий ремонт объектов уличного освещения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4765" w:rsidRDefault="00D7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765" w:rsidRDefault="00162E26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4765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4765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765" w:rsidRDefault="00D74765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74765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765" w:rsidRDefault="00162E26" w:rsidP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4765" w:rsidRDefault="00D7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F4791A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 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556C" w:rsidRDefault="00B9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F4791A">
        <w:trPr>
          <w:trHeight w:val="192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Трудоустройство подростков в летний период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19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13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13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F4791A">
        <w:trPr>
          <w:trHeight w:val="132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Благоустройство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аж многоквартирных домов (8 шт.)</w:t>
            </w:r>
          </w:p>
        </w:tc>
        <w:tc>
          <w:tcPr>
            <w:tcW w:w="2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13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13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67290" w:rsidTr="00467290">
        <w:trPr>
          <w:trHeight w:val="132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290" w:rsidRDefault="004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290" w:rsidRDefault="00467290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290" w:rsidRDefault="004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290" w:rsidRDefault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290" w:rsidRDefault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290" w:rsidRDefault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290" w:rsidRDefault="00467290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67290" w:rsidRDefault="00467290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290" w:rsidRDefault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F4791A">
        <w:trPr>
          <w:trHeight w:val="315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290" w:rsidRDefault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67290" w:rsidRDefault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67290" w:rsidRDefault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</w:tr>
      <w:tr w:rsidR="00B9556C" w:rsidTr="00B9556C">
        <w:trPr>
          <w:trHeight w:val="126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по комплексу процессных мероприятий №3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556C" w:rsidRDefault="00B9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F4791A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одержание мест захоронения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556C" w:rsidRDefault="00B9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556C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F4791A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F4791A">
        <w:trPr>
          <w:trHeight w:val="291"/>
        </w:trPr>
        <w:tc>
          <w:tcPr>
            <w:tcW w:w="15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4. Создание условий для развития жилищного хозяйства на территории Пустомержского сельского поселения</w:t>
            </w:r>
          </w:p>
        </w:tc>
      </w:tr>
      <w:tr w:rsidR="00F4791A" w:rsidTr="00F4791A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F4791A">
        <w:trPr>
          <w:trHeight w:val="30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4791A" w:rsidRDefault="00F4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4791A" w:rsidTr="00467290">
        <w:trPr>
          <w:trHeight w:val="300"/>
        </w:trPr>
        <w:tc>
          <w:tcPr>
            <w:tcW w:w="4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91A" w:rsidRDefault="00F47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F1FF6" w:rsidRDefault="009F1FF6" w:rsidP="007361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F1FF6" w:rsidRDefault="009F1FF6" w:rsidP="007361E2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3 к программе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тие жилищно-коммунального хозяйства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благоустройство на территории Пустомержского сельского поселения</w:t>
      </w: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Постановлением от </w:t>
      </w:r>
      <w:r w:rsidR="00162E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.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F479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 </w:t>
      </w:r>
      <w:r w:rsidR="00E776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7</w:t>
      </w:r>
    </w:p>
    <w:p w:rsidR="00CE6124" w:rsidRDefault="006A528C" w:rsidP="00CE612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</w:p>
    <w:p w:rsidR="00CE6124" w:rsidRDefault="00CE6124" w:rsidP="00CE61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тчет о реализации муниципальной программы</w:t>
      </w:r>
    </w:p>
    <w:p w:rsidR="00CE6124" w:rsidRDefault="00CE6124" w:rsidP="00CE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витие жилищно-коммунального хозяйства и благоустройство на территории Пустомержского сельского поселения»</w:t>
      </w:r>
    </w:p>
    <w:p w:rsidR="00CE6124" w:rsidRDefault="00CE6124" w:rsidP="00CE6124">
      <w:pPr>
        <w:tabs>
          <w:tab w:val="left" w:pos="11835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.руб.)</w:t>
      </w:r>
      <w:r>
        <w:rPr>
          <w:rFonts w:ascii="Times New Roman" w:hAnsi="Times New Roman" w:cs="Times New Roman"/>
          <w:sz w:val="20"/>
          <w:szCs w:val="20"/>
        </w:rPr>
        <w:tab/>
      </w:r>
      <w:r w:rsidR="004741DD"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LINK Excel.Sheet.12 "D:\\Мои документы\\МУНИЦИП.ПРОГР,\\НОВЫЕ\\жкх.xlsx" отчет!R3C1:R91C16 \a \f 4 \h  \* MERGEFORMAT </w:instrText>
      </w:r>
      <w:r w:rsidR="004741DD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W w:w="31572" w:type="dxa"/>
        <w:tblInd w:w="108" w:type="dxa"/>
        <w:tblLayout w:type="fixed"/>
        <w:tblLook w:val="04A0"/>
      </w:tblPr>
      <w:tblGrid>
        <w:gridCol w:w="1935"/>
        <w:gridCol w:w="760"/>
        <w:gridCol w:w="1134"/>
        <w:gridCol w:w="225"/>
        <w:gridCol w:w="767"/>
        <w:gridCol w:w="1150"/>
        <w:gridCol w:w="1134"/>
        <w:gridCol w:w="910"/>
        <w:gridCol w:w="167"/>
        <w:gridCol w:w="761"/>
        <w:gridCol w:w="606"/>
        <w:gridCol w:w="1136"/>
        <w:gridCol w:w="946"/>
        <w:gridCol w:w="829"/>
        <w:gridCol w:w="1146"/>
        <w:gridCol w:w="928"/>
        <w:gridCol w:w="1035"/>
        <w:gridCol w:w="667"/>
        <w:gridCol w:w="15336"/>
      </w:tblGrid>
      <w:tr w:rsidR="00CE6124" w:rsidTr="0033022C">
        <w:trPr>
          <w:gridAfter w:val="1"/>
          <w:wAfter w:w="15336" w:type="dxa"/>
          <w:trHeight w:val="67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6124" w:rsidRDefault="00CE61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24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 в отчетном году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отклонений</w:t>
            </w:r>
          </w:p>
        </w:tc>
      </w:tr>
      <w:tr w:rsidR="00CE6124" w:rsidTr="0033022C">
        <w:trPr>
          <w:gridAfter w:val="1"/>
          <w:wAfter w:w="15336" w:type="dxa"/>
          <w:trHeight w:val="12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-пального район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-пального райо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6124" w:rsidTr="0033022C">
        <w:trPr>
          <w:gridAfter w:val="1"/>
          <w:wAfter w:w="15336" w:type="dxa"/>
          <w:trHeight w:val="30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6124" w:rsidRDefault="00CE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62E26" w:rsidRDefault="00162E2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 и благоустройство на территории  Пустомерж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43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09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348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49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498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07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07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7361E2">
        <w:trPr>
          <w:gridAfter w:val="1"/>
          <w:wAfter w:w="15336" w:type="dxa"/>
          <w:trHeight w:val="1337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04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09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954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9B6" w:rsidTr="0033022C">
        <w:trPr>
          <w:gridAfter w:val="1"/>
          <w:wAfter w:w="15336" w:type="dxa"/>
          <w:trHeight w:val="22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4791A" w:rsidRDefault="00F4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D49B6" w:rsidRDefault="002D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проекты, в т.</w:t>
            </w:r>
            <w:r w:rsidR="0073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.</w:t>
            </w:r>
          </w:p>
          <w:p w:rsidR="002D49B6" w:rsidRDefault="002D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18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18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9B6" w:rsidTr="0033022C">
        <w:trPr>
          <w:gridAfter w:val="1"/>
          <w:wAfter w:w="15336" w:type="dxa"/>
          <w:trHeight w:val="204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9B6" w:rsidRDefault="002D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18,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18,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9B6" w:rsidTr="0033022C">
        <w:trPr>
          <w:gridAfter w:val="1"/>
          <w:wAfter w:w="15336" w:type="dxa"/>
          <w:trHeight w:val="288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9B6" w:rsidRDefault="002D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9B6" w:rsidRPr="00037709" w:rsidRDefault="002D49B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49B6" w:rsidRDefault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37709" w:rsidTr="007361E2">
        <w:trPr>
          <w:gridAfter w:val="1"/>
          <w:wAfter w:w="15336" w:type="dxa"/>
          <w:trHeight w:val="432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7709" w:rsidRDefault="0003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Pr="00037709" w:rsidRDefault="007361E2" w:rsidP="00317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037709" w:rsidRPr="00037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36,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Pr="00037709" w:rsidRDefault="00037709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Pr="00037709" w:rsidRDefault="00037709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Pr="00037709" w:rsidRDefault="00037709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709" w:rsidRPr="00037709" w:rsidRDefault="00037709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36,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709" w:rsidRDefault="0003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37709" w:rsidRDefault="0003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1E2" w:rsidRDefault="007361E2" w:rsidP="00F4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  <w:p w:rsidR="007361E2" w:rsidRDefault="007361E2" w:rsidP="00F47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709" w:rsidTr="007361E2">
        <w:trPr>
          <w:gridAfter w:val="1"/>
          <w:wAfter w:w="15336" w:type="dxa"/>
          <w:trHeight w:val="538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709" w:rsidRDefault="00037709" w:rsidP="0003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 w:rsidP="00736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709" w:rsidRDefault="00037709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8620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609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29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8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80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07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07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40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609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62E2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317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E6124" w:rsidTr="0033022C">
        <w:trPr>
          <w:gridAfter w:val="1"/>
          <w:wAfter w:w="15336" w:type="dxa"/>
          <w:trHeight w:val="720"/>
        </w:trPr>
        <w:tc>
          <w:tcPr>
            <w:tcW w:w="10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1. Создание условий для развития коммунальной и инженерной инфраструктуры в Пустомержском  сельском поселении</w:t>
            </w:r>
          </w:p>
        </w:tc>
        <w:tc>
          <w:tcPr>
            <w:tcW w:w="94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E26" w:rsidRDefault="00162E26" w:rsidP="002D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2D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AD48F0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E6124" w:rsidTr="0033022C">
        <w:trPr>
          <w:gridAfter w:val="1"/>
          <w:wAfter w:w="15336" w:type="dxa"/>
          <w:trHeight w:val="720"/>
        </w:trPr>
        <w:tc>
          <w:tcPr>
            <w:tcW w:w="9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6124" w:rsidRPr="00B9556C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2. Благоустройство территории в Пустомержском сельском поселении</w:t>
            </w:r>
          </w:p>
        </w:tc>
        <w:tc>
          <w:tcPr>
            <w:tcW w:w="113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5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84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80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0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05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5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471,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Pr="00AD48F0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Содержание, обслуживание, капитальный и текущий ремонт объектов уличного осв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8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2E26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162E26" w:rsidRDefault="00162E26" w:rsidP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3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2E26" w:rsidRPr="009C4ADE" w:rsidRDefault="00162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E26" w:rsidRPr="009C4ADE" w:rsidRDefault="00162E26" w:rsidP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2E26" w:rsidRPr="009C4ADE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2E26" w:rsidRPr="009C4ADE" w:rsidRDefault="00162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556C" w:rsidRPr="00AD48F0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 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7,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7,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7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1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F4791A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556C" w:rsidRPr="00AD48F0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Трудоустройство подростков в летний пери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467290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467290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467290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467290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467290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467290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467290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467290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467290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467290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56C" w:rsidRPr="00F4791A" w:rsidRDefault="00B9556C" w:rsidP="00F47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  <w:r w:rsidRPr="00F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.</w:t>
            </w:r>
            <w:r w:rsidRPr="00F4791A">
              <w:rPr>
                <w:sz w:val="20"/>
                <w:szCs w:val="20"/>
              </w:rPr>
              <w:t xml:space="preserve"> </w:t>
            </w:r>
            <w:r w:rsidRPr="00F4791A">
              <w:rPr>
                <w:rFonts w:ascii="Times New Roman" w:hAnsi="Times New Roman" w:cs="Times New Roman"/>
                <w:sz w:val="20"/>
                <w:szCs w:val="20"/>
              </w:rPr>
              <w:t>Демонтаж многоквартирных домов (8 шт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2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467290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467290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467290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2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9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E6124" w:rsidTr="0033022C">
        <w:trPr>
          <w:gridAfter w:val="1"/>
          <w:wAfter w:w="15336" w:type="dxa"/>
          <w:trHeight w:val="300"/>
        </w:trPr>
        <w:tc>
          <w:tcPr>
            <w:tcW w:w="11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3. Создание условий для организации и содержания мест захоронения</w:t>
            </w:r>
          </w:p>
        </w:tc>
        <w:tc>
          <w:tcPr>
            <w:tcW w:w="829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CE6124" w:rsidRDefault="00CE6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330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330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330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1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556C" w:rsidTr="0033022C">
        <w:trPr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Pr="000056BA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B9556C" w:rsidTr="0033022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Pr="000056BA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AD48F0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56C" w:rsidTr="0033022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Pr="000056BA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AD48F0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56C" w:rsidTr="0033022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6C" w:rsidRPr="000056BA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AD48F0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56C" w:rsidTr="0033022C">
        <w:trPr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Pr="000056BA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5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  <w:r w:rsidRPr="00005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AD48F0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556C" w:rsidTr="0033022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336" w:type="dxa"/>
            <w:vAlign w:val="bottom"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B9556C" w:rsidTr="0033022C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336" w:type="dxa"/>
            <w:vAlign w:val="bottom"/>
          </w:tcPr>
          <w:p w:rsidR="00B9556C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B9556C" w:rsidTr="006D3977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6C" w:rsidRDefault="00B95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Default="00B9556C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B9556C" w:rsidRDefault="00B9556C" w:rsidP="00273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556C" w:rsidRPr="009C4ADE" w:rsidRDefault="00B95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556C" w:rsidRPr="009C4ADE" w:rsidRDefault="00B9556C" w:rsidP="00AD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022C" w:rsidTr="000056BA">
        <w:trPr>
          <w:gridAfter w:val="1"/>
          <w:wAfter w:w="15336" w:type="dxa"/>
          <w:trHeight w:val="300"/>
        </w:trPr>
        <w:tc>
          <w:tcPr>
            <w:tcW w:w="10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56BA" w:rsidRDefault="00005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33022C" w:rsidRDefault="00330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4. Создание условий для развития жилищного хозяйства на территории Пустомержского сельского поселения</w:t>
            </w:r>
          </w:p>
        </w:tc>
        <w:tc>
          <w:tcPr>
            <w:tcW w:w="946" w:type="dxa"/>
            <w:vAlign w:val="center"/>
            <w:hideMark/>
          </w:tcPr>
          <w:p w:rsidR="0033022C" w:rsidRDefault="00330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33022C" w:rsidRDefault="00330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33022C" w:rsidRDefault="00330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:rsidR="0033022C" w:rsidRDefault="00330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vAlign w:val="center"/>
            <w:hideMark/>
          </w:tcPr>
          <w:p w:rsidR="0033022C" w:rsidRDefault="00330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33022C" w:rsidRDefault="003302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3977" w:rsidTr="006D3977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977" w:rsidRDefault="006D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77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977" w:rsidRDefault="006D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77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977" w:rsidRDefault="006D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77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977" w:rsidRDefault="006D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2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2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77" w:rsidTr="0033022C">
        <w:trPr>
          <w:gridAfter w:val="1"/>
          <w:wAfter w:w="15336" w:type="dxa"/>
          <w:trHeight w:val="30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977" w:rsidRDefault="006D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77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977" w:rsidRDefault="006D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77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977" w:rsidRDefault="006D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 w:rsidP="004672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D3977" w:rsidTr="0033022C">
        <w:trPr>
          <w:gridAfter w:val="1"/>
          <w:wAfter w:w="15336" w:type="dxa"/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977" w:rsidRDefault="006D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Default="006D3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6D3977" w:rsidRDefault="006D3977" w:rsidP="00467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977" w:rsidRPr="009C4ADE" w:rsidRDefault="006D3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022C" w:rsidTr="0033022C">
        <w:trPr>
          <w:gridAfter w:val="1"/>
          <w:wAfter w:w="15336" w:type="dxa"/>
          <w:trHeight w:val="58"/>
        </w:trPr>
        <w:tc>
          <w:tcPr>
            <w:tcW w:w="16236" w:type="dxa"/>
            <w:gridSpan w:val="1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22C" w:rsidRDefault="0033022C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:rsidR="009C4ADE" w:rsidRPr="007361E2" w:rsidRDefault="004741DD" w:rsidP="007361E2">
      <w:pPr>
        <w:tabs>
          <w:tab w:val="left" w:pos="6229"/>
          <w:tab w:val="left" w:pos="118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9C4ADE" w:rsidRDefault="009C4ADE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4 к программе 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витие жилищно-коммунального хозяйства</w:t>
      </w:r>
    </w:p>
    <w:p w:rsidR="00CE6124" w:rsidRDefault="00CE6124" w:rsidP="00CE6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благоустройство на территории Пустомержского сельского поселения</w:t>
      </w: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тверждено Постановлением от </w:t>
      </w:r>
      <w:r w:rsidR="00E776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.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0056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 </w:t>
      </w:r>
      <w:r w:rsidR="00E776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7</w:t>
      </w:r>
    </w:p>
    <w:p w:rsidR="00CE6124" w:rsidRDefault="006A528C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</w:p>
    <w:p w:rsidR="00CE6124" w:rsidRDefault="00CE6124" w:rsidP="00CE612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</w:p>
    <w:p w:rsidR="00CE6124" w:rsidRDefault="00CE6124" w:rsidP="00CE61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фактически достигнутых значениях показателей (индикаторов) муниципальной программы</w:t>
      </w:r>
    </w:p>
    <w:p w:rsidR="00CE6124" w:rsidRDefault="00CE6124" w:rsidP="00CE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E6124" w:rsidRPr="00B9556C" w:rsidRDefault="00CE6124" w:rsidP="00B95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витие жилищно-коммунального хозяйства и благоустройство на территории Пустомержского сельского поселения»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CE6124" w:rsidRDefault="00CE6124" w:rsidP="00CE6124">
      <w:pPr>
        <w:spacing w:after="0" w:line="240" w:lineRule="auto"/>
        <w:jc w:val="center"/>
        <w:rPr>
          <w:rFonts w:ascii="Times New Roman" w:hAnsi="Times New Roman" w:cs="Times New Roman"/>
          <w:b/>
          <w:color w:val="26282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bottomFromText="16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3"/>
        <w:gridCol w:w="1382"/>
        <w:gridCol w:w="1643"/>
        <w:gridCol w:w="1300"/>
        <w:gridCol w:w="1717"/>
        <w:gridCol w:w="1490"/>
        <w:gridCol w:w="1308"/>
      </w:tblGrid>
      <w:tr w:rsidR="00CE6124" w:rsidTr="006719D8">
        <w:trPr>
          <w:trHeight w:val="1405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еализ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показатель 202</w:t>
            </w:r>
            <w:r w:rsidR="006D39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% отклонений фактического значения от планового</w:t>
            </w:r>
          </w:p>
        </w:tc>
      </w:tr>
      <w:tr w:rsidR="00CE6124" w:rsidTr="006719D8">
        <w:trPr>
          <w:trHeight w:val="300"/>
        </w:trPr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6124" w:rsidRDefault="00CE6124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6124" w:rsidTr="006719D8">
        <w:trPr>
          <w:trHeight w:val="743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0" w:line="276" w:lineRule="auto"/>
              <w:ind w:left="26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мплекс процессных мероприятий 1. «Создание условий для развития коммунальной и инженерной инфраструктуры в Пустомержском сельском поселении»</w:t>
            </w:r>
          </w:p>
        </w:tc>
      </w:tr>
      <w:tr w:rsidR="00CE6124" w:rsidTr="006719D8">
        <w:trPr>
          <w:trHeight w:val="300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200" w:line="276" w:lineRule="auto"/>
              <w:ind w:left="6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6719D8" w:rsidTr="006719D8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D8" w:rsidRPr="006719D8" w:rsidRDefault="006719D8" w:rsidP="006719D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8">
              <w:rPr>
                <w:rFonts w:ascii="Times New Roman" w:hAnsi="Times New Roman" w:cs="Times New Roman"/>
                <w:sz w:val="20"/>
                <w:szCs w:val="20"/>
              </w:rPr>
              <w:t>Показатель 1. Содержание, обслуживание, капитальный и текущий ремонт объектов коммунального хозяйства. ( Техобслуживание газопровода пст.Веймарн 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6719D8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124" w:rsidRDefault="00CE6124" w:rsidP="006719D8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2. «Благоустройство территории в Пустомержском сельском поселении»</w:t>
            </w:r>
          </w:p>
        </w:tc>
      </w:tr>
      <w:tr w:rsidR="00CE6124" w:rsidTr="006719D8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6124" w:rsidRDefault="00CE6124" w:rsidP="006719D8">
            <w:pPr>
              <w:spacing w:after="0" w:line="276" w:lineRule="auto"/>
              <w:ind w:left="5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6719D8" w:rsidTr="006719D8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ероприятия  по благоустройству  территории поселения (уборка мусора, покос травы и др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21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P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8">
              <w:rPr>
                <w:rFonts w:ascii="Times New Roman" w:hAnsi="Times New Roman" w:cs="Times New Roman"/>
                <w:sz w:val="20"/>
                <w:szCs w:val="20"/>
              </w:rPr>
              <w:t>Показатель 2.</w:t>
            </w:r>
            <w:r w:rsidRPr="006719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719D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Мероприятия  по благоустройству  территории поселения                    (</w:t>
            </w:r>
            <w:r w:rsidRPr="006719D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химической обработке участков, засоренных борщевиком Сосновского и предотвращение его неконтролируемого распространения</w:t>
            </w:r>
            <w:r w:rsidRPr="006719D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312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P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372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P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30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, обслуживание, капитальный и текущий ремонт объектов уличного освещения. Организация  уличного осве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19D8" w:rsidRDefault="006719D8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-во населенных пунк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306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9D8" w:rsidRDefault="006719D8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6719D8">
        <w:trPr>
          <w:trHeight w:val="366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719D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</w:t>
            </w:r>
            <w:r w:rsidR="00671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рганизация трудоустройства подростков в летний пери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7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6719D8">
        <w:trPr>
          <w:trHeight w:val="272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7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-во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ADE" w:rsidTr="006719D8">
        <w:trPr>
          <w:trHeight w:val="268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DE" w:rsidRDefault="009C4ADE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4ADE" w:rsidRDefault="009C4ADE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7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719D8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-во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E" w:rsidRDefault="009C4ADE" w:rsidP="006719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6BA" w:rsidTr="00D74765">
        <w:trPr>
          <w:trHeight w:val="268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Default="000056BA" w:rsidP="00005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5.</w:t>
            </w:r>
            <w:r w:rsidRPr="000056BA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многоквартирных домов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6BA" w:rsidRDefault="000056BA" w:rsidP="00005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6BA" w:rsidTr="00D74765">
        <w:trPr>
          <w:trHeight w:val="268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Default="000056BA" w:rsidP="00005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6BA" w:rsidRDefault="000056BA" w:rsidP="00005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6BA" w:rsidTr="00D74765">
        <w:trPr>
          <w:trHeight w:val="268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BA" w:rsidRDefault="000056BA" w:rsidP="00005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6BA" w:rsidRDefault="000056BA" w:rsidP="00005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tabs>
                <w:tab w:val="left" w:pos="8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BA" w:rsidRDefault="000056BA" w:rsidP="000056B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6719D8">
        <w:trPr>
          <w:trHeight w:val="306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0" w:line="276" w:lineRule="auto"/>
              <w:ind w:left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E6124" w:rsidRDefault="00CE6124" w:rsidP="006719D8">
            <w:pPr>
              <w:spacing w:after="0" w:line="276" w:lineRule="auto"/>
              <w:ind w:left="21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лекс процессных мероприятий 3.«Создание условий для организации и содержания мест  захоронений»</w:t>
            </w:r>
          </w:p>
        </w:tc>
      </w:tr>
      <w:tr w:rsidR="006719D8" w:rsidTr="006719D8">
        <w:trPr>
          <w:trHeight w:val="421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Показатель 1.  Содержание кладбищ, братских захоронений.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301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208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467290">
        <w:trPr>
          <w:trHeight w:val="208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Pr="006719D8" w:rsidRDefault="006719D8" w:rsidP="0067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6719D8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Показатель 2.  Осуществление части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467290">
        <w:trPr>
          <w:trHeight w:val="208"/>
        </w:trPr>
        <w:tc>
          <w:tcPr>
            <w:tcW w:w="7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467290">
        <w:trPr>
          <w:trHeight w:val="208"/>
        </w:trPr>
        <w:tc>
          <w:tcPr>
            <w:tcW w:w="7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124" w:rsidTr="006719D8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 w:rsidP="006719D8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4. «Создание условий для развития жилищного хозяйства на территории Пустомержского сельского поселения»</w:t>
            </w:r>
          </w:p>
        </w:tc>
      </w:tr>
      <w:tr w:rsidR="00CE6124" w:rsidTr="006719D8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200" w:line="240" w:lineRule="auto"/>
              <w:ind w:left="4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</w:tr>
      <w:tr w:rsidR="006719D8" w:rsidTr="006719D8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 органов местного самоуправления в сфере управления и распоряжения муниципальным имущество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носы на капитальный ремонт муниципального жиль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P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8">
              <w:rPr>
                <w:rFonts w:ascii="Times New Roman" w:hAnsi="Times New Roman" w:cs="Times New Roman"/>
                <w:sz w:val="20"/>
                <w:szCs w:val="20"/>
              </w:rPr>
              <w:t>2270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P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8">
              <w:rPr>
                <w:rFonts w:ascii="Times New Roman" w:hAnsi="Times New Roman" w:cs="Times New Roman"/>
                <w:sz w:val="20"/>
                <w:szCs w:val="20"/>
              </w:rPr>
              <w:t>2270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9D8" w:rsidTr="006719D8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P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8">
              <w:rPr>
                <w:rFonts w:ascii="Times New Roman" w:hAnsi="Times New Roman" w:cs="Times New Roman"/>
                <w:sz w:val="20"/>
                <w:szCs w:val="20"/>
              </w:rPr>
              <w:t>2270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P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8">
              <w:rPr>
                <w:rFonts w:ascii="Times New Roman" w:hAnsi="Times New Roman" w:cs="Times New Roman"/>
                <w:sz w:val="20"/>
                <w:szCs w:val="20"/>
              </w:rPr>
              <w:t>2270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6719D8" w:rsidTr="006719D8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D8" w:rsidRDefault="006719D8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9D8" w:rsidRDefault="006719D8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Default="006719D8" w:rsidP="006719D8">
            <w:pPr>
              <w:spacing w:after="200"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P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8">
              <w:rPr>
                <w:rFonts w:ascii="Times New Roman" w:hAnsi="Times New Roman" w:cs="Times New Roman"/>
                <w:sz w:val="20"/>
                <w:szCs w:val="20"/>
              </w:rPr>
              <w:t>2270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8" w:rsidRP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D8">
              <w:rPr>
                <w:rFonts w:ascii="Times New Roman" w:hAnsi="Times New Roman" w:cs="Times New Roman"/>
                <w:sz w:val="20"/>
                <w:szCs w:val="20"/>
              </w:rPr>
              <w:t>2270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6719D8">
        <w:trPr>
          <w:trHeight w:val="114"/>
        </w:trPr>
        <w:tc>
          <w:tcPr>
            <w:tcW w:w="15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24" w:rsidRDefault="00CE6124" w:rsidP="006719D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</w:tr>
      <w:tr w:rsidR="00CE6124" w:rsidTr="006719D8">
        <w:trPr>
          <w:trHeight w:val="114"/>
        </w:trPr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 w:rsidP="0067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Формирование комфортной городской среды» </w:t>
            </w:r>
          </w:p>
          <w:p w:rsidR="00CE6124" w:rsidRDefault="00CE6124" w:rsidP="0067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24" w:rsidRPr="006719D8" w:rsidRDefault="00CE6124" w:rsidP="006719D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Реализация программ формирования современной городской среды </w:t>
            </w:r>
            <w:r w:rsidR="006719D8" w:rsidRPr="006719D8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общественной территории «Парковая зона между Домом культуры  и зданием новой школы в д. Большая Пустомержа</w:t>
            </w:r>
            <w:r w:rsidR="006719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67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 w:rsidP="006719D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6124" w:rsidRDefault="00CE6124" w:rsidP="006719D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 w:rsidP="006719D8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 w:rsidP="006719D8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6719D8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7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6719D8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CE6124" w:rsidTr="006719D8">
        <w:trPr>
          <w:trHeight w:val="114"/>
        </w:trPr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24" w:rsidRDefault="00CE6124" w:rsidP="00671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124" w:rsidRDefault="00CE6124" w:rsidP="00671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71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4" w:rsidRDefault="00CE6124" w:rsidP="006719D8">
            <w:pPr>
              <w:spacing w:after="20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374C47" w:rsidRDefault="00374C47" w:rsidP="00374C47">
      <w:pPr>
        <w:spacing w:after="0" w:line="240" w:lineRule="auto"/>
        <w:jc w:val="right"/>
      </w:pPr>
    </w:p>
    <w:sectPr w:rsidR="00374C47" w:rsidSect="00A128F7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E14635"/>
    <w:multiLevelType w:val="hybridMultilevel"/>
    <w:tmpl w:val="E74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D693F"/>
    <w:multiLevelType w:val="hybridMultilevel"/>
    <w:tmpl w:val="D30E7092"/>
    <w:lvl w:ilvl="0" w:tplc="05E0BED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C149BB"/>
    <w:multiLevelType w:val="hybridMultilevel"/>
    <w:tmpl w:val="71AC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C6800"/>
    <w:multiLevelType w:val="hybridMultilevel"/>
    <w:tmpl w:val="4AFA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50549"/>
    <w:rsid w:val="000008D7"/>
    <w:rsid w:val="00001161"/>
    <w:rsid w:val="0000221F"/>
    <w:rsid w:val="00004786"/>
    <w:rsid w:val="000056BA"/>
    <w:rsid w:val="00011B91"/>
    <w:rsid w:val="00027F58"/>
    <w:rsid w:val="000333AD"/>
    <w:rsid w:val="00035A1C"/>
    <w:rsid w:val="00037709"/>
    <w:rsid w:val="00041428"/>
    <w:rsid w:val="00055373"/>
    <w:rsid w:val="00060A56"/>
    <w:rsid w:val="00073224"/>
    <w:rsid w:val="00083155"/>
    <w:rsid w:val="0009223A"/>
    <w:rsid w:val="00096627"/>
    <w:rsid w:val="000A46DB"/>
    <w:rsid w:val="000B6F4D"/>
    <w:rsid w:val="000B7402"/>
    <w:rsid w:val="000C5C78"/>
    <w:rsid w:val="000D6B47"/>
    <w:rsid w:val="000E463A"/>
    <w:rsid w:val="000E60EF"/>
    <w:rsid w:val="000F2556"/>
    <w:rsid w:val="0010361D"/>
    <w:rsid w:val="0010759F"/>
    <w:rsid w:val="001141E0"/>
    <w:rsid w:val="00121365"/>
    <w:rsid w:val="0013774A"/>
    <w:rsid w:val="00141671"/>
    <w:rsid w:val="00145DA9"/>
    <w:rsid w:val="00162E26"/>
    <w:rsid w:val="00163D91"/>
    <w:rsid w:val="00175D49"/>
    <w:rsid w:val="001819C6"/>
    <w:rsid w:val="0019006F"/>
    <w:rsid w:val="00191D98"/>
    <w:rsid w:val="00194A39"/>
    <w:rsid w:val="001B2A62"/>
    <w:rsid w:val="001B523B"/>
    <w:rsid w:val="001D048F"/>
    <w:rsid w:val="001D6138"/>
    <w:rsid w:val="001E1D08"/>
    <w:rsid w:val="001E7A22"/>
    <w:rsid w:val="001E7E83"/>
    <w:rsid w:val="001F2263"/>
    <w:rsid w:val="001F50F6"/>
    <w:rsid w:val="001F5E7C"/>
    <w:rsid w:val="002054FC"/>
    <w:rsid w:val="00206C46"/>
    <w:rsid w:val="0021163A"/>
    <w:rsid w:val="00211B41"/>
    <w:rsid w:val="0021480F"/>
    <w:rsid w:val="0021779C"/>
    <w:rsid w:val="002210E4"/>
    <w:rsid w:val="002259A8"/>
    <w:rsid w:val="00225E5A"/>
    <w:rsid w:val="00231950"/>
    <w:rsid w:val="00233100"/>
    <w:rsid w:val="0026481F"/>
    <w:rsid w:val="00265BC8"/>
    <w:rsid w:val="00273379"/>
    <w:rsid w:val="00281833"/>
    <w:rsid w:val="002824DE"/>
    <w:rsid w:val="00283F8A"/>
    <w:rsid w:val="00291D49"/>
    <w:rsid w:val="0029522A"/>
    <w:rsid w:val="002A34D6"/>
    <w:rsid w:val="002B3A3E"/>
    <w:rsid w:val="002B49DA"/>
    <w:rsid w:val="002D49B6"/>
    <w:rsid w:val="002E104B"/>
    <w:rsid w:val="002F61E0"/>
    <w:rsid w:val="003047B6"/>
    <w:rsid w:val="00307242"/>
    <w:rsid w:val="003072C0"/>
    <w:rsid w:val="003143A6"/>
    <w:rsid w:val="00315A74"/>
    <w:rsid w:val="003172C8"/>
    <w:rsid w:val="00321381"/>
    <w:rsid w:val="00323EF2"/>
    <w:rsid w:val="0033022C"/>
    <w:rsid w:val="003442E2"/>
    <w:rsid w:val="00344E60"/>
    <w:rsid w:val="003467AF"/>
    <w:rsid w:val="0035055B"/>
    <w:rsid w:val="00351C66"/>
    <w:rsid w:val="00357473"/>
    <w:rsid w:val="0036458F"/>
    <w:rsid w:val="00364B28"/>
    <w:rsid w:val="00366625"/>
    <w:rsid w:val="003676FB"/>
    <w:rsid w:val="00374C47"/>
    <w:rsid w:val="003817F2"/>
    <w:rsid w:val="00385C60"/>
    <w:rsid w:val="003861A5"/>
    <w:rsid w:val="003942DA"/>
    <w:rsid w:val="00394A6B"/>
    <w:rsid w:val="003A64CA"/>
    <w:rsid w:val="003B2891"/>
    <w:rsid w:val="003B35AB"/>
    <w:rsid w:val="003B784E"/>
    <w:rsid w:val="003C0321"/>
    <w:rsid w:val="003C035E"/>
    <w:rsid w:val="003C064F"/>
    <w:rsid w:val="003D08CF"/>
    <w:rsid w:val="003D2827"/>
    <w:rsid w:val="003D28B5"/>
    <w:rsid w:val="003D4BD1"/>
    <w:rsid w:val="003D5800"/>
    <w:rsid w:val="003E579A"/>
    <w:rsid w:val="00416E4B"/>
    <w:rsid w:val="00421738"/>
    <w:rsid w:val="00423668"/>
    <w:rsid w:val="00436F6E"/>
    <w:rsid w:val="0044641A"/>
    <w:rsid w:val="004469F6"/>
    <w:rsid w:val="00450549"/>
    <w:rsid w:val="00467290"/>
    <w:rsid w:val="004741DD"/>
    <w:rsid w:val="00475208"/>
    <w:rsid w:val="0048050D"/>
    <w:rsid w:val="00481DE3"/>
    <w:rsid w:val="00483041"/>
    <w:rsid w:val="00484E5C"/>
    <w:rsid w:val="004A7799"/>
    <w:rsid w:val="004C1A26"/>
    <w:rsid w:val="004C31E3"/>
    <w:rsid w:val="004D0E8D"/>
    <w:rsid w:val="004D4656"/>
    <w:rsid w:val="004D4CAE"/>
    <w:rsid w:val="004E046B"/>
    <w:rsid w:val="004E513C"/>
    <w:rsid w:val="004E7370"/>
    <w:rsid w:val="004F25C1"/>
    <w:rsid w:val="004F3EDF"/>
    <w:rsid w:val="00505A58"/>
    <w:rsid w:val="00513087"/>
    <w:rsid w:val="005408F3"/>
    <w:rsid w:val="00554E2B"/>
    <w:rsid w:val="0055661B"/>
    <w:rsid w:val="00563A00"/>
    <w:rsid w:val="00571679"/>
    <w:rsid w:val="00583C1B"/>
    <w:rsid w:val="005846CF"/>
    <w:rsid w:val="00585364"/>
    <w:rsid w:val="005858CF"/>
    <w:rsid w:val="00586877"/>
    <w:rsid w:val="005B3C52"/>
    <w:rsid w:val="005B7E68"/>
    <w:rsid w:val="005C02A2"/>
    <w:rsid w:val="005C555F"/>
    <w:rsid w:val="005D38BA"/>
    <w:rsid w:val="005D68C7"/>
    <w:rsid w:val="005E00B5"/>
    <w:rsid w:val="005F3308"/>
    <w:rsid w:val="005F35F7"/>
    <w:rsid w:val="005F60F2"/>
    <w:rsid w:val="00603FD3"/>
    <w:rsid w:val="006127CD"/>
    <w:rsid w:val="0061439C"/>
    <w:rsid w:val="00614EFC"/>
    <w:rsid w:val="00621DBC"/>
    <w:rsid w:val="00634D10"/>
    <w:rsid w:val="00641D9B"/>
    <w:rsid w:val="00644D56"/>
    <w:rsid w:val="006521E5"/>
    <w:rsid w:val="00653E13"/>
    <w:rsid w:val="0065705E"/>
    <w:rsid w:val="006611F4"/>
    <w:rsid w:val="006653F6"/>
    <w:rsid w:val="00666C5D"/>
    <w:rsid w:val="0066798D"/>
    <w:rsid w:val="00670B3B"/>
    <w:rsid w:val="006719D8"/>
    <w:rsid w:val="00671EBD"/>
    <w:rsid w:val="00690925"/>
    <w:rsid w:val="006955A6"/>
    <w:rsid w:val="00695E15"/>
    <w:rsid w:val="006A528C"/>
    <w:rsid w:val="006B5452"/>
    <w:rsid w:val="006C5525"/>
    <w:rsid w:val="006D3977"/>
    <w:rsid w:val="006D5EA6"/>
    <w:rsid w:val="006E492C"/>
    <w:rsid w:val="006E675E"/>
    <w:rsid w:val="006F751D"/>
    <w:rsid w:val="00701496"/>
    <w:rsid w:val="0070305C"/>
    <w:rsid w:val="0070334D"/>
    <w:rsid w:val="00703CBD"/>
    <w:rsid w:val="00705512"/>
    <w:rsid w:val="00712C6C"/>
    <w:rsid w:val="00714751"/>
    <w:rsid w:val="00725070"/>
    <w:rsid w:val="007361E2"/>
    <w:rsid w:val="00741A9C"/>
    <w:rsid w:val="00752AF7"/>
    <w:rsid w:val="00753E42"/>
    <w:rsid w:val="007574E0"/>
    <w:rsid w:val="00761641"/>
    <w:rsid w:val="00764843"/>
    <w:rsid w:val="00767253"/>
    <w:rsid w:val="007765CD"/>
    <w:rsid w:val="007938BF"/>
    <w:rsid w:val="007974BA"/>
    <w:rsid w:val="007A460A"/>
    <w:rsid w:val="007A555A"/>
    <w:rsid w:val="007A7012"/>
    <w:rsid w:val="007B49EC"/>
    <w:rsid w:val="007B52AF"/>
    <w:rsid w:val="007C0E52"/>
    <w:rsid w:val="007C588B"/>
    <w:rsid w:val="007C6CBF"/>
    <w:rsid w:val="007C7F2F"/>
    <w:rsid w:val="007D7125"/>
    <w:rsid w:val="007F36F4"/>
    <w:rsid w:val="007F514A"/>
    <w:rsid w:val="0080359F"/>
    <w:rsid w:val="00810AE2"/>
    <w:rsid w:val="00811D2C"/>
    <w:rsid w:val="00812AAD"/>
    <w:rsid w:val="00820CB9"/>
    <w:rsid w:val="00821DAB"/>
    <w:rsid w:val="00832C0C"/>
    <w:rsid w:val="00834B17"/>
    <w:rsid w:val="00837A3F"/>
    <w:rsid w:val="0084129D"/>
    <w:rsid w:val="008513BA"/>
    <w:rsid w:val="00853321"/>
    <w:rsid w:val="008564F6"/>
    <w:rsid w:val="00875C8B"/>
    <w:rsid w:val="00880726"/>
    <w:rsid w:val="008935F7"/>
    <w:rsid w:val="008A7447"/>
    <w:rsid w:val="008B1903"/>
    <w:rsid w:val="008B45AC"/>
    <w:rsid w:val="008B5867"/>
    <w:rsid w:val="008F3B25"/>
    <w:rsid w:val="0090416A"/>
    <w:rsid w:val="00906F31"/>
    <w:rsid w:val="00907956"/>
    <w:rsid w:val="00907EEF"/>
    <w:rsid w:val="0091624A"/>
    <w:rsid w:val="009204EE"/>
    <w:rsid w:val="00920FFD"/>
    <w:rsid w:val="00923FF8"/>
    <w:rsid w:val="00927976"/>
    <w:rsid w:val="00931C10"/>
    <w:rsid w:val="00935127"/>
    <w:rsid w:val="00950D01"/>
    <w:rsid w:val="009561A5"/>
    <w:rsid w:val="00972C9D"/>
    <w:rsid w:val="00975B61"/>
    <w:rsid w:val="009835B3"/>
    <w:rsid w:val="00990E1B"/>
    <w:rsid w:val="00991F1F"/>
    <w:rsid w:val="009A42B8"/>
    <w:rsid w:val="009A76A4"/>
    <w:rsid w:val="009A7E9A"/>
    <w:rsid w:val="009B666E"/>
    <w:rsid w:val="009C4ADE"/>
    <w:rsid w:val="009C7E1D"/>
    <w:rsid w:val="009D528B"/>
    <w:rsid w:val="009E05A0"/>
    <w:rsid w:val="009E075A"/>
    <w:rsid w:val="009E40CE"/>
    <w:rsid w:val="009E5532"/>
    <w:rsid w:val="009F175E"/>
    <w:rsid w:val="009F1FF6"/>
    <w:rsid w:val="009F7440"/>
    <w:rsid w:val="00A128F7"/>
    <w:rsid w:val="00A21016"/>
    <w:rsid w:val="00A21D0B"/>
    <w:rsid w:val="00A27644"/>
    <w:rsid w:val="00A27770"/>
    <w:rsid w:val="00A279EF"/>
    <w:rsid w:val="00A422F4"/>
    <w:rsid w:val="00A4481F"/>
    <w:rsid w:val="00A54D2C"/>
    <w:rsid w:val="00A578EE"/>
    <w:rsid w:val="00A628B2"/>
    <w:rsid w:val="00A73B3D"/>
    <w:rsid w:val="00A7410F"/>
    <w:rsid w:val="00A828CC"/>
    <w:rsid w:val="00A84C36"/>
    <w:rsid w:val="00A91E24"/>
    <w:rsid w:val="00AA6E34"/>
    <w:rsid w:val="00AA7803"/>
    <w:rsid w:val="00AB3513"/>
    <w:rsid w:val="00AB3D40"/>
    <w:rsid w:val="00AD12AC"/>
    <w:rsid w:val="00AD139B"/>
    <w:rsid w:val="00AD352F"/>
    <w:rsid w:val="00AD48F0"/>
    <w:rsid w:val="00AD5C07"/>
    <w:rsid w:val="00AE0B45"/>
    <w:rsid w:val="00AE7A31"/>
    <w:rsid w:val="00AF1969"/>
    <w:rsid w:val="00AF4DF6"/>
    <w:rsid w:val="00B20772"/>
    <w:rsid w:val="00B2517C"/>
    <w:rsid w:val="00B2703A"/>
    <w:rsid w:val="00B277DF"/>
    <w:rsid w:val="00B30592"/>
    <w:rsid w:val="00B541EA"/>
    <w:rsid w:val="00B638F4"/>
    <w:rsid w:val="00B66A4D"/>
    <w:rsid w:val="00B7482E"/>
    <w:rsid w:val="00B77D47"/>
    <w:rsid w:val="00B86753"/>
    <w:rsid w:val="00B92FA5"/>
    <w:rsid w:val="00B9556C"/>
    <w:rsid w:val="00BA10CB"/>
    <w:rsid w:val="00BA4E17"/>
    <w:rsid w:val="00BC5DC9"/>
    <w:rsid w:val="00BD2475"/>
    <w:rsid w:val="00BE109F"/>
    <w:rsid w:val="00BE2BEB"/>
    <w:rsid w:val="00C137C3"/>
    <w:rsid w:val="00C17A35"/>
    <w:rsid w:val="00C2276B"/>
    <w:rsid w:val="00C27343"/>
    <w:rsid w:val="00C30E4E"/>
    <w:rsid w:val="00C332DB"/>
    <w:rsid w:val="00C33659"/>
    <w:rsid w:val="00C33C84"/>
    <w:rsid w:val="00C460EE"/>
    <w:rsid w:val="00C47AB6"/>
    <w:rsid w:val="00C5153C"/>
    <w:rsid w:val="00C51969"/>
    <w:rsid w:val="00C54EA1"/>
    <w:rsid w:val="00C57F82"/>
    <w:rsid w:val="00C62D46"/>
    <w:rsid w:val="00C75E0F"/>
    <w:rsid w:val="00C9232E"/>
    <w:rsid w:val="00CA2E57"/>
    <w:rsid w:val="00CA4945"/>
    <w:rsid w:val="00CA70BC"/>
    <w:rsid w:val="00CB46BA"/>
    <w:rsid w:val="00CB5572"/>
    <w:rsid w:val="00CC0632"/>
    <w:rsid w:val="00CD0E24"/>
    <w:rsid w:val="00CD37F1"/>
    <w:rsid w:val="00CE0AAB"/>
    <w:rsid w:val="00CE3DBF"/>
    <w:rsid w:val="00CE6124"/>
    <w:rsid w:val="00D118B6"/>
    <w:rsid w:val="00D11CD3"/>
    <w:rsid w:val="00D239D1"/>
    <w:rsid w:val="00D32C75"/>
    <w:rsid w:val="00D56E81"/>
    <w:rsid w:val="00D74765"/>
    <w:rsid w:val="00D7640F"/>
    <w:rsid w:val="00D86680"/>
    <w:rsid w:val="00D97DD3"/>
    <w:rsid w:val="00DA0E3D"/>
    <w:rsid w:val="00DC7475"/>
    <w:rsid w:val="00DD4BA8"/>
    <w:rsid w:val="00DE2650"/>
    <w:rsid w:val="00DE6096"/>
    <w:rsid w:val="00DF1DF5"/>
    <w:rsid w:val="00E172C8"/>
    <w:rsid w:val="00E32A08"/>
    <w:rsid w:val="00E605E4"/>
    <w:rsid w:val="00E77682"/>
    <w:rsid w:val="00E81B89"/>
    <w:rsid w:val="00E940D4"/>
    <w:rsid w:val="00E95734"/>
    <w:rsid w:val="00EA4E83"/>
    <w:rsid w:val="00EA58F1"/>
    <w:rsid w:val="00EC1F6C"/>
    <w:rsid w:val="00EE7987"/>
    <w:rsid w:val="00EF14C8"/>
    <w:rsid w:val="00EF1F19"/>
    <w:rsid w:val="00F02F9E"/>
    <w:rsid w:val="00F23CEE"/>
    <w:rsid w:val="00F24E67"/>
    <w:rsid w:val="00F25164"/>
    <w:rsid w:val="00F26811"/>
    <w:rsid w:val="00F323D2"/>
    <w:rsid w:val="00F32CEA"/>
    <w:rsid w:val="00F3799B"/>
    <w:rsid w:val="00F4791A"/>
    <w:rsid w:val="00F51644"/>
    <w:rsid w:val="00F547CC"/>
    <w:rsid w:val="00F55597"/>
    <w:rsid w:val="00F6116B"/>
    <w:rsid w:val="00F62D1A"/>
    <w:rsid w:val="00F64E9D"/>
    <w:rsid w:val="00F65A21"/>
    <w:rsid w:val="00F801A4"/>
    <w:rsid w:val="00F8679D"/>
    <w:rsid w:val="00F90AB9"/>
    <w:rsid w:val="00FA28A3"/>
    <w:rsid w:val="00FC4269"/>
    <w:rsid w:val="00FC7A3B"/>
    <w:rsid w:val="00FF0648"/>
    <w:rsid w:val="00FF0EA5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72"/>
  </w:style>
  <w:style w:type="paragraph" w:styleId="5">
    <w:name w:val="heading 5"/>
    <w:basedOn w:val="a"/>
    <w:next w:val="a"/>
    <w:link w:val="50"/>
    <w:semiHidden/>
    <w:unhideWhenUsed/>
    <w:qFormat/>
    <w:rsid w:val="00C51969"/>
    <w:pPr>
      <w:keepNext/>
      <w:suppressAutoHyphens/>
      <w:spacing w:after="0" w:line="240" w:lineRule="auto"/>
      <w:ind w:left="3382" w:hanging="36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uiPriority w:val="99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B7482E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99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F1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519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C5196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5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5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1969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semiHidden/>
    <w:unhideWhenUsed/>
    <w:rsid w:val="00C5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51969"/>
    <w:rPr>
      <w:rFonts w:ascii="Calibri" w:eastAsia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C5196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51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51969"/>
    <w:pPr>
      <w:spacing w:after="120" w:line="276" w:lineRule="auto"/>
      <w:ind w:left="283"/>
    </w:pPr>
    <w:rPr>
      <w:rFonts w:ascii="Calibri" w:eastAsia="Calibri" w:hAnsi="Calibri" w:cs="Calibri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51969"/>
    <w:rPr>
      <w:rFonts w:ascii="Calibri" w:eastAsia="Calibri" w:hAnsi="Calibri" w:cs="Calibri"/>
    </w:rPr>
  </w:style>
  <w:style w:type="paragraph" w:customStyle="1" w:styleId="af6">
    <w:name w:val="Таблица_Текст по центру"/>
    <w:basedOn w:val="a"/>
    <w:next w:val="a"/>
    <w:uiPriority w:val="99"/>
    <w:semiHidden/>
    <w:rsid w:val="00C5196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table" w:styleId="af7">
    <w:name w:val="Table Grid"/>
    <w:basedOn w:val="a1"/>
    <w:uiPriority w:val="99"/>
    <w:rsid w:val="00C51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CE6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9A38-9440-4559-B57F-45058CB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3</cp:revision>
  <cp:lastPrinted>2022-02-02T11:18:00Z</cp:lastPrinted>
  <dcterms:created xsi:type="dcterms:W3CDTF">2023-10-12T10:05:00Z</dcterms:created>
  <dcterms:modified xsi:type="dcterms:W3CDTF">2026-02-27T08:21:00Z</dcterms:modified>
</cp:coreProperties>
</file>